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512" w:rsidRDefault="00814512" w:rsidP="0077388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4512" w:rsidRPr="00814512" w:rsidRDefault="00814512" w:rsidP="0081451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512">
        <w:rPr>
          <w:rFonts w:ascii="Times New Roman" w:hAnsi="Times New Roman" w:cs="Times New Roman"/>
          <w:b/>
          <w:sz w:val="28"/>
          <w:szCs w:val="28"/>
        </w:rPr>
        <w:t xml:space="preserve">Prečítajte si pozorne všetky otázky a v prípade nejasností sa po zdvihnutí ruky opýtajte vyučujúceho. </w:t>
      </w:r>
    </w:p>
    <w:p w:rsidR="00814512" w:rsidRPr="00814512" w:rsidRDefault="00814512" w:rsidP="008145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4512">
        <w:rPr>
          <w:rFonts w:ascii="Times New Roman" w:hAnsi="Times New Roman" w:cs="Times New Roman"/>
          <w:b/>
          <w:sz w:val="28"/>
          <w:szCs w:val="28"/>
        </w:rPr>
        <w:t>Riešte najskôr otázky, ktoré viete, a potom sa vráťte k otázkam, ktoré vám robia problémy</w:t>
      </w:r>
      <w:r w:rsidRPr="00814512">
        <w:rPr>
          <w:rFonts w:ascii="Times New Roman" w:hAnsi="Times New Roman" w:cs="Times New Roman"/>
          <w:sz w:val="28"/>
          <w:szCs w:val="28"/>
        </w:rPr>
        <w:t>.</w:t>
      </w:r>
    </w:p>
    <w:p w:rsidR="00814512" w:rsidRDefault="00814512" w:rsidP="0077388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31CB" w:rsidRPr="00DF4674" w:rsidRDefault="0077388F" w:rsidP="0049407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7388F">
        <w:rPr>
          <w:rFonts w:ascii="Times New Roman" w:hAnsi="Times New Roman" w:cs="Times New Roman"/>
          <w:b/>
          <w:sz w:val="24"/>
          <w:szCs w:val="24"/>
          <w:u w:val="single"/>
        </w:rPr>
        <w:t xml:space="preserve">Ukážka č. 1  </w:t>
      </w:r>
      <w:r w:rsidR="00DF4674" w:rsidRPr="00DF46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ozef Gregor Tajovský</w:t>
      </w:r>
      <w:r w:rsidR="00DF46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 Susedovo prasa (úryvok)</w:t>
      </w:r>
    </w:p>
    <w:p w:rsidR="00A831CB" w:rsidRDefault="00DF4674" w:rsidP="00F01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674">
        <w:rPr>
          <w:rFonts w:ascii="Times New Roman" w:hAnsi="Times New Roman" w:cs="Times New Roman"/>
          <w:sz w:val="24"/>
          <w:szCs w:val="24"/>
        </w:rPr>
        <w:t>,,</w:t>
      </w:r>
      <w:r>
        <w:rPr>
          <w:rFonts w:ascii="Times New Roman" w:hAnsi="Times New Roman" w:cs="Times New Roman"/>
          <w:sz w:val="24"/>
          <w:szCs w:val="24"/>
        </w:rPr>
        <w:t>Nemaj nič - zle je;</w:t>
      </w:r>
    </w:p>
    <w:p w:rsidR="00DF4674" w:rsidRDefault="00DF4674" w:rsidP="00F01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 dač</w:t>
      </w:r>
      <w:r w:rsidR="007F5C99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– aj tak je zle.“  Sused</w:t>
      </w:r>
    </w:p>
    <w:p w:rsidR="00DF4674" w:rsidRDefault="00DF4674" w:rsidP="00F01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4674" w:rsidRDefault="00DF4674" w:rsidP="00F01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ji susedia, mladí manželia, po Novom roku sa iba pobrali a z lásky veru – už sa pohnevali, a žena s krpcom na chrbte odišla a od poludnia do rána pri materi plakala, preklínala prasa aj muža a zariekala sa, že sa k mužovi nik</w:t>
      </w:r>
      <w:r w:rsidR="00F015D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y viac nevráti.</w:t>
      </w:r>
      <w:r w:rsidR="00F015D4">
        <w:rPr>
          <w:rFonts w:ascii="Times New Roman" w:hAnsi="Times New Roman" w:cs="Times New Roman"/>
          <w:sz w:val="24"/>
          <w:szCs w:val="24"/>
        </w:rPr>
        <w:t xml:space="preserve"> Slovom, taký bol jej žiaľ, že by sa bola radšej pod tou čiernou zemou videla... Ale poďme po poriadku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F4674" w:rsidRPr="00DF4674" w:rsidRDefault="00F015D4" w:rsidP="00F01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U chudobných dedinských ľudí je to nie ako pri pánoch: manželstvo nie sú samé medovníky. Chudobný človek musí sa trápiť, čo sa dá zajtra do úst a láska je len akoby hriech, márnenie drahého času. Ani to už nepristane – dospelým ľuďom také maznácke </w:t>
      </w:r>
      <w:proofErr w:type="spellStart"/>
      <w:r>
        <w:rPr>
          <w:rFonts w:ascii="Times New Roman" w:hAnsi="Times New Roman" w:cs="Times New Roman"/>
          <w:sz w:val="24"/>
          <w:szCs w:val="24"/>
        </w:rPr>
        <w:t>ih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Gazdovať, nadobúdať, odkladať na staré dni, to je najvyšší cieľ dedinských manželov.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015D4" w:rsidRDefault="00F015D4" w:rsidP="00F015D4">
      <w:pPr>
        <w:jc w:val="both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</w:p>
    <w:p w:rsidR="00792930" w:rsidRPr="005A1992" w:rsidRDefault="00792930" w:rsidP="0079293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5A1992">
        <w:rPr>
          <w:rFonts w:ascii="Times New Roman" w:hAnsi="Times New Roman" w:cs="Times New Roman"/>
          <w:b/>
          <w:sz w:val="24"/>
        </w:rPr>
        <w:t>K uvedenej ukážke sa vzťahujú úlohy 1- 8.</w:t>
      </w:r>
    </w:p>
    <w:p w:rsidR="0077388F" w:rsidRPr="007A6512" w:rsidRDefault="00F24886" w:rsidP="002A1A1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831CB">
        <w:rPr>
          <w:rFonts w:ascii="Georgia" w:eastAsia="Times New Roman" w:hAnsi="Georgia" w:cs="Times New Roman"/>
          <w:color w:val="C0504D" w:themeColor="accent2"/>
          <w:lang w:eastAsia="sk-SK"/>
        </w:rPr>
        <w:br/>
      </w:r>
      <w:r w:rsidR="002A1A13" w:rsidRPr="007A65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77388F" w:rsidRPr="007A65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6F6E66" w:rsidRPr="007A65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značte možnosť, ktorá vyplýva z ukážky.</w:t>
      </w:r>
      <w:r w:rsidR="0077388F" w:rsidRPr="007A65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6F6E66" w:rsidRPr="007A6512" w:rsidRDefault="006F6E66" w:rsidP="006F6E6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6512">
        <w:rPr>
          <w:rFonts w:ascii="Times New Roman" w:hAnsi="Times New Roman" w:cs="Times New Roman"/>
          <w:color w:val="000000" w:themeColor="text1"/>
          <w:sz w:val="24"/>
          <w:szCs w:val="24"/>
        </w:rPr>
        <w:t>A.</w:t>
      </w:r>
      <w:r w:rsidR="00E1714A" w:rsidRPr="007A65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6512" w:rsidRPr="007A6512">
        <w:rPr>
          <w:rFonts w:ascii="Times New Roman" w:hAnsi="Times New Roman" w:cs="Times New Roman"/>
          <w:color w:val="000000" w:themeColor="text1"/>
          <w:sz w:val="24"/>
          <w:szCs w:val="24"/>
        </w:rPr>
        <w:t>Susedovi mladomanželia boli bohatí ľudia.</w:t>
      </w:r>
    </w:p>
    <w:p w:rsidR="00A70CDA" w:rsidRPr="007A6512" w:rsidRDefault="006F6E66" w:rsidP="00A70CD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6512">
        <w:rPr>
          <w:rFonts w:ascii="Times New Roman" w:hAnsi="Times New Roman" w:cs="Times New Roman"/>
          <w:color w:val="000000" w:themeColor="text1"/>
          <w:sz w:val="24"/>
          <w:szCs w:val="24"/>
        </w:rPr>
        <w:t>B.</w:t>
      </w:r>
      <w:r w:rsidR="00A70CDA" w:rsidRPr="007A65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6512" w:rsidRPr="007A6512">
        <w:rPr>
          <w:rFonts w:ascii="Times New Roman" w:hAnsi="Times New Roman" w:cs="Times New Roman"/>
          <w:color w:val="000000" w:themeColor="text1"/>
          <w:sz w:val="24"/>
          <w:szCs w:val="24"/>
        </w:rPr>
        <w:t>Dedinskí manželia si nesporili na staré časy.</w:t>
      </w:r>
    </w:p>
    <w:p w:rsidR="006F6E66" w:rsidRPr="007A6512" w:rsidRDefault="006F6E66" w:rsidP="006F6E6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6512">
        <w:rPr>
          <w:rFonts w:ascii="Times New Roman" w:hAnsi="Times New Roman" w:cs="Times New Roman"/>
          <w:color w:val="000000" w:themeColor="text1"/>
          <w:sz w:val="24"/>
          <w:szCs w:val="24"/>
        </w:rPr>
        <w:t>C.</w:t>
      </w:r>
      <w:r w:rsidR="00A70CDA" w:rsidRPr="007A65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6512" w:rsidRPr="007A6512">
        <w:rPr>
          <w:rFonts w:ascii="Times New Roman" w:hAnsi="Times New Roman" w:cs="Times New Roman"/>
          <w:color w:val="000000" w:themeColor="text1"/>
          <w:sz w:val="24"/>
          <w:szCs w:val="24"/>
        </w:rPr>
        <w:t>Mladí manželia sa pohádali na začiatku manželstva.</w:t>
      </w:r>
    </w:p>
    <w:p w:rsidR="006F6E66" w:rsidRPr="007A6512" w:rsidRDefault="006F6E66" w:rsidP="006F6E6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6512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7A65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7A6512" w:rsidRPr="007A65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A6512" w:rsidRPr="007A6512">
        <w:rPr>
          <w:rFonts w:ascii="Times New Roman" w:hAnsi="Times New Roman" w:cs="Times New Roman"/>
          <w:color w:val="000000" w:themeColor="text1"/>
          <w:sz w:val="24"/>
          <w:szCs w:val="24"/>
        </w:rPr>
        <w:t>Chudobní dedinskí manželia sa majú stále dobre.</w:t>
      </w:r>
    </w:p>
    <w:p w:rsidR="006F6E66" w:rsidRPr="007A6512" w:rsidRDefault="006F6E66" w:rsidP="002A1A1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7388F" w:rsidRPr="000D4537" w:rsidRDefault="0077388F" w:rsidP="00185D95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r w:rsidRPr="000D45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="00DE195C" w:rsidRPr="000D45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85D95" w:rsidRPr="000D4537">
        <w:rPr>
          <w:rFonts w:ascii="Times New Roman" w:hAnsi="Times New Roman" w:cs="Times New Roman"/>
          <w:b/>
          <w:color w:val="000000" w:themeColor="text1"/>
          <w:sz w:val="24"/>
        </w:rPr>
        <w:t xml:space="preserve">Vyberte </w:t>
      </w:r>
      <w:r w:rsidR="00185D95" w:rsidRPr="000D4537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>nesprávne</w:t>
      </w:r>
      <w:r w:rsidR="00185D95" w:rsidRPr="000D4537">
        <w:rPr>
          <w:rFonts w:ascii="Times New Roman" w:hAnsi="Times New Roman" w:cs="Times New Roman"/>
          <w:b/>
          <w:color w:val="000000" w:themeColor="text1"/>
          <w:sz w:val="24"/>
        </w:rPr>
        <w:t xml:space="preserve"> tvrdenie.</w:t>
      </w:r>
    </w:p>
    <w:p w:rsidR="00185D95" w:rsidRPr="000D4537" w:rsidRDefault="00185D95" w:rsidP="00185D9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45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. </w:t>
      </w:r>
      <w:r w:rsidR="00196736" w:rsidRPr="000D45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ladá žena </w:t>
      </w:r>
      <w:r w:rsidR="009D1D35" w:rsidRPr="000D4537">
        <w:rPr>
          <w:rFonts w:ascii="Times New Roman" w:hAnsi="Times New Roman" w:cs="Times New Roman"/>
          <w:color w:val="000000" w:themeColor="text1"/>
          <w:sz w:val="24"/>
          <w:szCs w:val="24"/>
        </w:rPr>
        <w:t>odišla od  muža k svojej mame</w:t>
      </w:r>
      <w:r w:rsidRPr="000D453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85D95" w:rsidRPr="000D4537" w:rsidRDefault="00185D95" w:rsidP="00185D9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45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. </w:t>
      </w:r>
      <w:r w:rsidR="009D1D35" w:rsidRPr="000D45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ladá žena odišla k mame s batohom na chrbte </w:t>
      </w:r>
      <w:r w:rsidRPr="000D453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85D95" w:rsidRPr="000D4537" w:rsidRDefault="00185D95" w:rsidP="00185D9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45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. </w:t>
      </w:r>
      <w:r w:rsidR="000D4537" w:rsidRPr="000D4537">
        <w:rPr>
          <w:rFonts w:ascii="Times New Roman" w:hAnsi="Times New Roman" w:cs="Times New Roman"/>
          <w:color w:val="000000" w:themeColor="text1"/>
          <w:sz w:val="24"/>
          <w:szCs w:val="24"/>
        </w:rPr>
        <w:t>Mladí manželia sa zobrali z lásky</w:t>
      </w:r>
      <w:r w:rsidRPr="000D453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85D95" w:rsidRPr="000D4537" w:rsidRDefault="00185D95" w:rsidP="00185D9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4537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0D45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0D4537" w:rsidRPr="000D45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D4537" w:rsidRPr="000D4537">
        <w:rPr>
          <w:rFonts w:ascii="Times New Roman" w:hAnsi="Times New Roman" w:cs="Times New Roman"/>
          <w:color w:val="000000" w:themeColor="text1"/>
          <w:sz w:val="24"/>
          <w:szCs w:val="24"/>
        </w:rPr>
        <w:t>Mladí manželia majú jedno malé dieťa</w:t>
      </w:r>
      <w:r w:rsidRPr="000D453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85D95" w:rsidRPr="00A831CB" w:rsidRDefault="00185D95" w:rsidP="00185D95">
      <w:pPr>
        <w:spacing w:after="0" w:line="360" w:lineRule="auto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</w:p>
    <w:p w:rsidR="006F6E66" w:rsidRPr="00196736" w:rsidRDefault="0077388F" w:rsidP="006F6E6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967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="006F6E66" w:rsidRPr="001967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Zaraďte ukážku k príslušnému jazykovému štýlu.</w:t>
      </w:r>
    </w:p>
    <w:p w:rsidR="006F6E66" w:rsidRPr="00A831CB" w:rsidRDefault="006F6E66" w:rsidP="006F6E66">
      <w:pPr>
        <w:spacing w:after="0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</w:p>
    <w:p w:rsidR="006F6E66" w:rsidRPr="00196736" w:rsidRDefault="00A70CDA" w:rsidP="00C31429">
      <w:pPr>
        <w:pStyle w:val="Odsekzoznamu"/>
        <w:numPr>
          <w:ilvl w:val="0"/>
          <w:numId w:val="3"/>
        </w:numPr>
        <w:spacing w:after="0"/>
        <w:rPr>
          <w:b/>
          <w:color w:val="000000" w:themeColor="text1"/>
          <w:sz w:val="24"/>
          <w:szCs w:val="24"/>
        </w:rPr>
      </w:pPr>
      <w:r w:rsidRPr="00196736">
        <w:rPr>
          <w:rFonts w:ascii="Times New Roman" w:hAnsi="Times New Roman"/>
          <w:color w:val="000000" w:themeColor="text1"/>
          <w:sz w:val="24"/>
          <w:szCs w:val="24"/>
        </w:rPr>
        <w:t xml:space="preserve">hovorový               B. rozprávací              C. umelecký            D. publicistický    </w:t>
      </w:r>
    </w:p>
    <w:p w:rsidR="00792930" w:rsidRDefault="0077388F" w:rsidP="00792930">
      <w:pPr>
        <w:spacing w:after="0" w:line="36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1967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</w:t>
      </w:r>
      <w:r w:rsidR="00792930" w:rsidRPr="001967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Napíšte synonymu</w:t>
      </w:r>
      <w:r w:rsidR="00637DC0" w:rsidRPr="001967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</w:t>
      </w:r>
      <w:r w:rsidR="00792930" w:rsidRPr="001967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k slovu </w:t>
      </w:r>
      <w:proofErr w:type="spellStart"/>
      <w:r w:rsidR="00196736" w:rsidRPr="0019673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ihry</w:t>
      </w:r>
      <w:proofErr w:type="spellEnd"/>
      <w:r w:rsidR="00792930" w:rsidRPr="0019673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. </w:t>
      </w:r>
    </w:p>
    <w:p w:rsidR="00042B57" w:rsidRPr="00196736" w:rsidRDefault="00042B57" w:rsidP="00792930">
      <w:pPr>
        <w:spacing w:after="0" w:line="360" w:lineRule="auto"/>
        <w:rPr>
          <w:rFonts w:ascii="Times New Roman" w:hAnsi="Times New Roman" w:cs="Times New Roman"/>
          <w:b/>
          <w:i/>
          <w:color w:val="000000" w:themeColor="text1"/>
          <w:sz w:val="24"/>
        </w:rPr>
      </w:pPr>
    </w:p>
    <w:p w:rsidR="00A70CDA" w:rsidRPr="00196736" w:rsidRDefault="004952A4" w:rsidP="002A1A1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967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...........................................................................................</w:t>
      </w:r>
      <w:r w:rsidR="00ED6D2B" w:rsidRPr="001967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..................................................</w:t>
      </w:r>
    </w:p>
    <w:p w:rsidR="00196736" w:rsidRDefault="00196736" w:rsidP="002A1A13">
      <w:pPr>
        <w:spacing w:after="0" w:line="360" w:lineRule="auto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</w:p>
    <w:p w:rsidR="0077388F" w:rsidRPr="00125496" w:rsidRDefault="0077388F" w:rsidP="002A1A1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25496">
        <w:rPr>
          <w:rFonts w:ascii="Times New Roman" w:hAnsi="Times New Roman" w:cs="Times New Roman"/>
          <w:b/>
          <w:sz w:val="24"/>
          <w:szCs w:val="24"/>
        </w:rPr>
        <w:t>5.</w:t>
      </w:r>
      <w:r w:rsidR="006F6E66" w:rsidRPr="00125496">
        <w:rPr>
          <w:rFonts w:ascii="Times New Roman" w:hAnsi="Times New Roman" w:cs="Times New Roman"/>
          <w:b/>
          <w:sz w:val="24"/>
          <w:szCs w:val="24"/>
        </w:rPr>
        <w:t xml:space="preserve"> Vyberte správnu možnosť.</w:t>
      </w:r>
    </w:p>
    <w:p w:rsidR="006F6E66" w:rsidRPr="00125496" w:rsidRDefault="006F6E66" w:rsidP="002A1A13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25496">
        <w:rPr>
          <w:rFonts w:ascii="Times New Roman" w:hAnsi="Times New Roman" w:cs="Times New Roman"/>
          <w:b/>
          <w:i/>
          <w:sz w:val="24"/>
          <w:szCs w:val="24"/>
        </w:rPr>
        <w:t xml:space="preserve">    Slovo k</w:t>
      </w:r>
      <w:r w:rsidR="000D4537" w:rsidRPr="00125496">
        <w:rPr>
          <w:rFonts w:ascii="Times New Roman" w:hAnsi="Times New Roman" w:cs="Times New Roman"/>
          <w:b/>
          <w:i/>
          <w:sz w:val="24"/>
          <w:szCs w:val="24"/>
        </w:rPr>
        <w:t xml:space="preserve">rpec </w:t>
      </w:r>
      <w:r w:rsidRPr="00125496">
        <w:rPr>
          <w:rFonts w:ascii="Times New Roman" w:hAnsi="Times New Roman" w:cs="Times New Roman"/>
          <w:b/>
          <w:i/>
          <w:sz w:val="24"/>
          <w:szCs w:val="24"/>
        </w:rPr>
        <w:t xml:space="preserve"> je</w:t>
      </w:r>
    </w:p>
    <w:p w:rsidR="006F6E66" w:rsidRPr="00125496" w:rsidRDefault="006F6E66" w:rsidP="002A1A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5496">
        <w:rPr>
          <w:rFonts w:ascii="Times New Roman" w:hAnsi="Times New Roman" w:cs="Times New Roman"/>
          <w:sz w:val="24"/>
          <w:szCs w:val="24"/>
        </w:rPr>
        <w:t xml:space="preserve">A. odborné.             B. </w:t>
      </w:r>
      <w:r w:rsidR="000D4537" w:rsidRPr="00125496">
        <w:rPr>
          <w:rFonts w:ascii="Times New Roman" w:hAnsi="Times New Roman" w:cs="Times New Roman"/>
          <w:sz w:val="24"/>
          <w:szCs w:val="24"/>
        </w:rPr>
        <w:t>citovo zafarbené</w:t>
      </w:r>
      <w:r w:rsidRPr="00125496">
        <w:rPr>
          <w:rFonts w:ascii="Times New Roman" w:hAnsi="Times New Roman" w:cs="Times New Roman"/>
          <w:sz w:val="24"/>
          <w:szCs w:val="24"/>
        </w:rPr>
        <w:t xml:space="preserve">.             C. </w:t>
      </w:r>
      <w:r w:rsidR="00125496" w:rsidRPr="00125496">
        <w:rPr>
          <w:rFonts w:ascii="Times New Roman" w:hAnsi="Times New Roman" w:cs="Times New Roman"/>
          <w:sz w:val="24"/>
          <w:szCs w:val="24"/>
        </w:rPr>
        <w:t>rečnícke</w:t>
      </w:r>
      <w:r w:rsidRPr="00125496">
        <w:rPr>
          <w:rFonts w:ascii="Times New Roman" w:hAnsi="Times New Roman" w:cs="Times New Roman"/>
          <w:sz w:val="24"/>
          <w:szCs w:val="24"/>
        </w:rPr>
        <w:t>.             D. úradné.</w:t>
      </w:r>
    </w:p>
    <w:p w:rsidR="00185D95" w:rsidRPr="00125496" w:rsidRDefault="0077388F" w:rsidP="00185D9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254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</w:t>
      </w:r>
      <w:r w:rsidR="00A70CDA" w:rsidRPr="001254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85D95" w:rsidRPr="001254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značte, ktor</w:t>
      </w:r>
      <w:r w:rsidR="00125496" w:rsidRPr="001254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ý</w:t>
      </w:r>
      <w:r w:rsidR="00185D95" w:rsidRPr="001254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lohov</w:t>
      </w:r>
      <w:r w:rsidR="00125496" w:rsidRPr="001254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ý</w:t>
      </w:r>
      <w:r w:rsidR="00185D95" w:rsidRPr="001254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ostup</w:t>
      </w:r>
      <w:r w:rsidR="00125496" w:rsidRPr="001254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revláda</w:t>
      </w:r>
      <w:r w:rsidR="00185D95" w:rsidRPr="001254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 ukážke.</w:t>
      </w:r>
    </w:p>
    <w:p w:rsidR="00C518BC" w:rsidRDefault="00C518BC" w:rsidP="00185D9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C518BC" w:rsidSect="001D0D7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7388F" w:rsidRPr="00125496" w:rsidRDefault="00185D95" w:rsidP="00185D9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5496">
        <w:rPr>
          <w:rFonts w:ascii="Times New Roman" w:hAnsi="Times New Roman" w:cs="Times New Roman"/>
          <w:color w:val="000000" w:themeColor="text1"/>
          <w:sz w:val="24"/>
          <w:szCs w:val="24"/>
        </w:rPr>
        <w:t>A. informačný</w:t>
      </w:r>
    </w:p>
    <w:p w:rsidR="00185D95" w:rsidRPr="00125496" w:rsidRDefault="00185D95" w:rsidP="00185D9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5496">
        <w:rPr>
          <w:rFonts w:ascii="Times New Roman" w:hAnsi="Times New Roman" w:cs="Times New Roman"/>
          <w:color w:val="000000" w:themeColor="text1"/>
          <w:sz w:val="24"/>
          <w:szCs w:val="24"/>
        </w:rPr>
        <w:t>B. odborný</w:t>
      </w:r>
    </w:p>
    <w:p w:rsidR="00C518BC" w:rsidRDefault="00C518BC" w:rsidP="00185D9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5D95" w:rsidRPr="00125496" w:rsidRDefault="00185D95" w:rsidP="00185D9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5496">
        <w:rPr>
          <w:rFonts w:ascii="Times New Roman" w:hAnsi="Times New Roman" w:cs="Times New Roman"/>
          <w:color w:val="000000" w:themeColor="text1"/>
          <w:sz w:val="24"/>
          <w:szCs w:val="24"/>
        </w:rPr>
        <w:t>C. opisný</w:t>
      </w:r>
    </w:p>
    <w:p w:rsidR="00A70CDA" w:rsidRPr="00125496" w:rsidRDefault="00185D95" w:rsidP="0012549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54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. rozprávací </w:t>
      </w:r>
    </w:p>
    <w:p w:rsidR="00125496" w:rsidRPr="00A831CB" w:rsidRDefault="00125496" w:rsidP="00125496">
      <w:pPr>
        <w:spacing w:after="0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C518BC" w:rsidRDefault="00C518BC" w:rsidP="0079293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C518BC" w:rsidSect="00C518B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792930" w:rsidRPr="00362A49" w:rsidRDefault="0077388F" w:rsidP="0079293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62A49">
        <w:rPr>
          <w:rFonts w:ascii="Times New Roman" w:hAnsi="Times New Roman" w:cs="Times New Roman"/>
          <w:b/>
          <w:sz w:val="24"/>
          <w:szCs w:val="24"/>
        </w:rPr>
        <w:t>7.</w:t>
      </w:r>
      <w:r w:rsidR="00792930" w:rsidRPr="00362A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2A49" w:rsidRPr="00362A49">
        <w:rPr>
          <w:rFonts w:ascii="Times New Roman" w:hAnsi="Times New Roman" w:cs="Times New Roman"/>
          <w:b/>
          <w:sz w:val="24"/>
          <w:szCs w:val="24"/>
        </w:rPr>
        <w:t xml:space="preserve">Vyberte správne tvrdenie. </w:t>
      </w:r>
      <w:r w:rsidR="00362A49" w:rsidRPr="00362A49">
        <w:rPr>
          <w:rFonts w:ascii="Times New Roman" w:hAnsi="Times New Roman" w:cs="Times New Roman"/>
          <w:b/>
          <w:i/>
          <w:sz w:val="24"/>
          <w:szCs w:val="24"/>
        </w:rPr>
        <w:t>Vidieť sa pod čiernou zemou</w:t>
      </w:r>
      <w:r w:rsidR="00362A49" w:rsidRPr="00362A49">
        <w:rPr>
          <w:rFonts w:ascii="Times New Roman" w:hAnsi="Times New Roman" w:cs="Times New Roman"/>
          <w:b/>
          <w:sz w:val="24"/>
          <w:szCs w:val="24"/>
        </w:rPr>
        <w:t xml:space="preserve"> je </w:t>
      </w:r>
    </w:p>
    <w:p w:rsidR="004952A4" w:rsidRPr="00362A49" w:rsidRDefault="00362A49" w:rsidP="00362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A49">
        <w:rPr>
          <w:rFonts w:ascii="Times New Roman" w:hAnsi="Times New Roman" w:cs="Times New Roman"/>
          <w:sz w:val="24"/>
          <w:szCs w:val="24"/>
        </w:rPr>
        <w:t>A. združené pomenovanie.</w:t>
      </w:r>
    </w:p>
    <w:p w:rsidR="00362A49" w:rsidRPr="00362A49" w:rsidRDefault="00362A49" w:rsidP="00362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A49">
        <w:rPr>
          <w:rFonts w:ascii="Times New Roman" w:hAnsi="Times New Roman" w:cs="Times New Roman"/>
          <w:sz w:val="24"/>
          <w:szCs w:val="24"/>
        </w:rPr>
        <w:t>B. frazeologizmus.</w:t>
      </w:r>
    </w:p>
    <w:p w:rsidR="00362A49" w:rsidRPr="00362A49" w:rsidRDefault="00362A49" w:rsidP="00362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A49">
        <w:rPr>
          <w:rFonts w:ascii="Times New Roman" w:hAnsi="Times New Roman" w:cs="Times New Roman"/>
          <w:sz w:val="24"/>
          <w:szCs w:val="24"/>
        </w:rPr>
        <w:t>C. porekadlo.</w:t>
      </w:r>
    </w:p>
    <w:p w:rsidR="00362A49" w:rsidRPr="00362A49" w:rsidRDefault="00362A49" w:rsidP="00362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A49">
        <w:rPr>
          <w:rFonts w:ascii="Times New Roman" w:hAnsi="Times New Roman" w:cs="Times New Roman"/>
          <w:sz w:val="24"/>
          <w:szCs w:val="24"/>
        </w:rPr>
        <w:t>D. pranostika.</w:t>
      </w:r>
    </w:p>
    <w:p w:rsidR="00362A49" w:rsidRPr="00362A49" w:rsidRDefault="00362A49" w:rsidP="00362A49">
      <w:pPr>
        <w:spacing w:after="0" w:line="240" w:lineRule="auto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77388F" w:rsidRPr="00602FE0" w:rsidRDefault="0077388F" w:rsidP="0079293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r w:rsidRPr="00602F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</w:t>
      </w:r>
      <w:r w:rsidR="00792930" w:rsidRPr="00602F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85D95" w:rsidRPr="00602F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yberte možnosť, v ktorej dochádza k spodobovaniu.</w:t>
      </w:r>
      <w:r w:rsidR="00185D95" w:rsidRPr="00602FE0">
        <w:rPr>
          <w:b/>
          <w:color w:val="000000" w:themeColor="text1"/>
          <w:sz w:val="24"/>
          <w:szCs w:val="24"/>
        </w:rPr>
        <w:t xml:space="preserve">                                            </w:t>
      </w:r>
    </w:p>
    <w:p w:rsidR="00792930" w:rsidRPr="00602FE0" w:rsidRDefault="00185D95" w:rsidP="0099769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2FE0">
        <w:rPr>
          <w:rFonts w:ascii="Times New Roman" w:hAnsi="Times New Roman" w:cs="Times New Roman"/>
          <w:color w:val="000000" w:themeColor="text1"/>
          <w:sz w:val="24"/>
          <w:szCs w:val="24"/>
        </w:rPr>
        <w:t>A.</w:t>
      </w:r>
      <w:r w:rsidR="00362A49" w:rsidRPr="00602F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krpcom</w:t>
      </w:r>
      <w:r w:rsidR="004952A4" w:rsidRPr="00602F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Pr="00602F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52A4" w:rsidRPr="00602F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602FE0">
        <w:rPr>
          <w:rFonts w:ascii="Times New Roman" w:hAnsi="Times New Roman" w:cs="Times New Roman"/>
          <w:color w:val="000000" w:themeColor="text1"/>
          <w:sz w:val="24"/>
          <w:szCs w:val="24"/>
        </w:rPr>
        <w:t>B.</w:t>
      </w:r>
      <w:r w:rsidR="00362A49" w:rsidRPr="00602F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18BC">
        <w:rPr>
          <w:rFonts w:ascii="Times New Roman" w:hAnsi="Times New Roman" w:cs="Times New Roman"/>
          <w:color w:val="000000" w:themeColor="text1"/>
          <w:sz w:val="24"/>
          <w:szCs w:val="24"/>
        </w:rPr>
        <w:t>manželstvo</w:t>
      </w:r>
      <w:r w:rsidRPr="00602F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52A4" w:rsidRPr="00602F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Pr="00602FE0">
        <w:rPr>
          <w:rFonts w:ascii="Times New Roman" w:hAnsi="Times New Roman" w:cs="Times New Roman"/>
          <w:color w:val="000000" w:themeColor="text1"/>
          <w:sz w:val="24"/>
          <w:szCs w:val="24"/>
        </w:rPr>
        <w:t>C.</w:t>
      </w:r>
      <w:r w:rsidR="00362A49" w:rsidRPr="00602F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jtra</w:t>
      </w:r>
      <w:r w:rsidRPr="00602F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52A4" w:rsidRPr="00602F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Pr="00602FE0">
        <w:rPr>
          <w:rFonts w:ascii="Times New Roman" w:hAnsi="Times New Roman" w:cs="Times New Roman"/>
          <w:color w:val="000000" w:themeColor="text1"/>
          <w:sz w:val="24"/>
          <w:szCs w:val="24"/>
        </w:rPr>
        <w:t>D.</w:t>
      </w:r>
      <w:r w:rsidR="00362A49" w:rsidRPr="00602F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chrbte</w:t>
      </w:r>
    </w:p>
    <w:p w:rsidR="00792930" w:rsidRPr="00A831CB" w:rsidRDefault="00792930" w:rsidP="00997692">
      <w:pPr>
        <w:jc w:val="both"/>
        <w:rPr>
          <w:rFonts w:ascii="Times New Roman" w:hAnsi="Times New Roman" w:cs="Times New Roman"/>
          <w:b/>
          <w:color w:val="C0504D" w:themeColor="accent2"/>
          <w:sz w:val="24"/>
          <w:szCs w:val="24"/>
          <w:u w:val="single"/>
        </w:rPr>
      </w:pPr>
    </w:p>
    <w:p w:rsidR="00E57FBC" w:rsidRDefault="004952A4" w:rsidP="0049407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7FB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U</w:t>
      </w:r>
      <w:r w:rsidR="0077388F" w:rsidRPr="00E57FB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kážka č. 2 </w:t>
      </w:r>
      <w:r w:rsidR="00997692" w:rsidRPr="00E57FB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E57FBC" w:rsidRPr="00E57F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Ján </w:t>
      </w:r>
      <w:proofErr w:type="spellStart"/>
      <w:r w:rsidR="00E57FBC" w:rsidRPr="00E57F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otto</w:t>
      </w:r>
      <w:proofErr w:type="spellEnd"/>
      <w:r w:rsidR="00E57F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 Husiarka (úryvok)</w:t>
      </w:r>
    </w:p>
    <w:p w:rsidR="005A1992" w:rsidRDefault="005A1992" w:rsidP="003D599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5A1992" w:rsidSect="00C518B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57FBC" w:rsidRDefault="00E57FBC" w:rsidP="003D599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F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há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ievča</w:t>
      </w:r>
      <w:r w:rsidR="003D59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re, dole,</w:t>
      </w:r>
    </w:p>
    <w:p w:rsidR="003D5990" w:rsidRDefault="003D5990" w:rsidP="003D599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ujné vetry prebeháva,</w:t>
      </w:r>
    </w:p>
    <w:p w:rsidR="003D5990" w:rsidRDefault="003D5990" w:rsidP="003D599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ez to šíre, pusté pole</w:t>
      </w:r>
    </w:p>
    <w:p w:rsidR="003D5990" w:rsidRDefault="003D5990" w:rsidP="003D599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 plačom húsky vyvoláva.</w:t>
      </w:r>
    </w:p>
    <w:p w:rsidR="003D5990" w:rsidRDefault="003D5990" w:rsidP="003D599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5990" w:rsidRDefault="003D5990" w:rsidP="003D599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úsky moje! kdeže ste mi?</w:t>
      </w:r>
    </w:p>
    <w:p w:rsidR="003D5990" w:rsidRDefault="003D5990" w:rsidP="003D599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 ktorom svete, v ktorom kraji?</w:t>
      </w:r>
    </w:p>
    <w:p w:rsidR="003D5990" w:rsidRDefault="003D5990" w:rsidP="003D599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Či na nebi, či na zemi,</w:t>
      </w:r>
    </w:p>
    <w:p w:rsidR="003D5990" w:rsidRDefault="003D5990" w:rsidP="003D599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či tam sinom na Dunaji?</w:t>
      </w:r>
    </w:p>
    <w:p w:rsidR="003D5990" w:rsidRDefault="003D5990" w:rsidP="003D599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5990" w:rsidRDefault="003D5990" w:rsidP="003D599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,,Ach, nie sme my, ach,</w:t>
      </w:r>
      <w:r w:rsidR="00C95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me my</w:t>
      </w:r>
    </w:p>
    <w:p w:rsidR="003D5990" w:rsidRDefault="003D5990" w:rsidP="003D599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 Dunaji, má mamička,</w:t>
      </w:r>
    </w:p>
    <w:p w:rsidR="003D5990" w:rsidRDefault="003D5990" w:rsidP="003D599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na nebi, lež na zemi – </w:t>
      </w:r>
    </w:p>
    <w:p w:rsidR="003D5990" w:rsidRDefault="003D5990" w:rsidP="003D599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oztratené strán chodníčka!“</w:t>
      </w:r>
    </w:p>
    <w:p w:rsidR="003D5990" w:rsidRDefault="003D5990" w:rsidP="003D599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5990" w:rsidRDefault="003D5990" w:rsidP="003D599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úsky moje, moja sláva,</w:t>
      </w:r>
    </w:p>
    <w:p w:rsidR="003D5990" w:rsidRDefault="003D5990" w:rsidP="003D599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či čujete treskot hromov?</w:t>
      </w:r>
    </w:p>
    <w:p w:rsidR="003D5990" w:rsidRDefault="003D5990" w:rsidP="003D599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o všetkých strán búrka vstáva:</w:t>
      </w:r>
    </w:p>
    <w:p w:rsidR="003D5990" w:rsidRDefault="005A1992" w:rsidP="003D599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úsky moje, poďte domov! </w:t>
      </w:r>
    </w:p>
    <w:p w:rsidR="003D5990" w:rsidRPr="00E57FBC" w:rsidRDefault="003D5990" w:rsidP="003D599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5A1992" w:rsidRDefault="005A1992" w:rsidP="00997692">
      <w:pPr>
        <w:jc w:val="both"/>
        <w:rPr>
          <w:rFonts w:ascii="Times New Roman" w:hAnsi="Times New Roman" w:cs="Times New Roman"/>
          <w:b/>
          <w:color w:val="C0504D" w:themeColor="accent2"/>
          <w:sz w:val="24"/>
          <w:szCs w:val="24"/>
          <w:u w:val="single"/>
        </w:rPr>
        <w:sectPr w:rsidR="005A1992" w:rsidSect="005A199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5A1992" w:rsidRPr="005A1992" w:rsidRDefault="005A1992" w:rsidP="005A1992">
      <w:p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5A1992">
        <w:rPr>
          <w:rFonts w:ascii="Times New Roman" w:hAnsi="Times New Roman" w:cs="Times New Roman"/>
          <w:b/>
          <w:color w:val="000000" w:themeColor="text1"/>
          <w:sz w:val="24"/>
        </w:rPr>
        <w:t>K uvedenej ukážke sa vzťahujú úlohy 9 -16.</w:t>
      </w:r>
    </w:p>
    <w:p w:rsidR="00F72FE8" w:rsidRDefault="00F72FE8" w:rsidP="0077388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7388F" w:rsidRPr="00A055C7" w:rsidRDefault="0077388F" w:rsidP="0077388F">
      <w:pPr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A055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.  </w:t>
      </w:r>
      <w:r w:rsidR="004952A4" w:rsidRPr="00A055C7">
        <w:rPr>
          <w:rFonts w:ascii="Times New Roman" w:hAnsi="Times New Roman" w:cs="Times New Roman"/>
          <w:b/>
          <w:color w:val="000000" w:themeColor="text1"/>
          <w:sz w:val="24"/>
        </w:rPr>
        <w:t>Označte správne tvrdenie.</w:t>
      </w:r>
    </w:p>
    <w:p w:rsidR="004952A4" w:rsidRPr="00A055C7" w:rsidRDefault="004952A4" w:rsidP="004952A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055C7">
        <w:rPr>
          <w:rFonts w:ascii="Times New Roman" w:hAnsi="Times New Roman" w:cs="Times New Roman"/>
          <w:color w:val="000000" w:themeColor="text1"/>
          <w:sz w:val="24"/>
        </w:rPr>
        <w:t xml:space="preserve">A. </w:t>
      </w:r>
      <w:r w:rsidR="000243D1" w:rsidRPr="00A055C7">
        <w:rPr>
          <w:rFonts w:ascii="Times New Roman" w:hAnsi="Times New Roman" w:cs="Times New Roman"/>
          <w:color w:val="000000" w:themeColor="text1"/>
          <w:sz w:val="24"/>
        </w:rPr>
        <w:t xml:space="preserve">Slovo </w:t>
      </w:r>
      <w:r w:rsidR="000243D1" w:rsidRPr="00A055C7">
        <w:rPr>
          <w:rFonts w:ascii="Times New Roman" w:hAnsi="Times New Roman" w:cs="Times New Roman"/>
          <w:i/>
          <w:color w:val="000000" w:themeColor="text1"/>
          <w:sz w:val="24"/>
        </w:rPr>
        <w:t>ach</w:t>
      </w:r>
      <w:r w:rsidR="000243D1" w:rsidRPr="00A055C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C955B8" w:rsidRPr="00A055C7">
        <w:rPr>
          <w:rFonts w:ascii="Times New Roman" w:hAnsi="Times New Roman" w:cs="Times New Roman"/>
          <w:color w:val="000000" w:themeColor="text1"/>
          <w:sz w:val="24"/>
        </w:rPr>
        <w:t xml:space="preserve">v ukážke č. 2 </w:t>
      </w:r>
      <w:r w:rsidR="000243D1" w:rsidRPr="00A055C7">
        <w:rPr>
          <w:rFonts w:ascii="Times New Roman" w:hAnsi="Times New Roman" w:cs="Times New Roman"/>
          <w:color w:val="000000" w:themeColor="text1"/>
          <w:sz w:val="24"/>
        </w:rPr>
        <w:t>je časticou</w:t>
      </w:r>
      <w:r w:rsidR="00637DC0" w:rsidRPr="00A055C7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4952A4" w:rsidRPr="00A055C7" w:rsidRDefault="004952A4" w:rsidP="004952A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055C7">
        <w:rPr>
          <w:rFonts w:ascii="Times New Roman" w:hAnsi="Times New Roman" w:cs="Times New Roman"/>
          <w:color w:val="000000" w:themeColor="text1"/>
          <w:sz w:val="24"/>
        </w:rPr>
        <w:t xml:space="preserve">B. </w:t>
      </w:r>
      <w:r w:rsidR="00C955B8" w:rsidRPr="00A055C7">
        <w:rPr>
          <w:rFonts w:ascii="Times New Roman" w:hAnsi="Times New Roman" w:cs="Times New Roman"/>
          <w:color w:val="000000" w:themeColor="text1"/>
          <w:sz w:val="24"/>
        </w:rPr>
        <w:t>Husiarka</w:t>
      </w:r>
      <w:r w:rsidR="00C518BC" w:rsidRPr="00A055C7">
        <w:rPr>
          <w:rFonts w:ascii="Times New Roman" w:hAnsi="Times New Roman" w:cs="Times New Roman"/>
          <w:color w:val="000000" w:themeColor="text1"/>
          <w:sz w:val="24"/>
        </w:rPr>
        <w:t xml:space="preserve"> sa neobáva o svoje roztratené húsky</w:t>
      </w:r>
      <w:r w:rsidR="0039240A" w:rsidRPr="00A055C7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4952A4" w:rsidRPr="00A055C7" w:rsidRDefault="004952A4" w:rsidP="004952A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055C7">
        <w:rPr>
          <w:rFonts w:ascii="Times New Roman" w:hAnsi="Times New Roman" w:cs="Times New Roman"/>
          <w:color w:val="000000" w:themeColor="text1"/>
          <w:sz w:val="24"/>
        </w:rPr>
        <w:t xml:space="preserve">C. </w:t>
      </w:r>
      <w:r w:rsidR="00A055C7" w:rsidRPr="00A055C7">
        <w:rPr>
          <w:rFonts w:ascii="Times New Roman" w:hAnsi="Times New Roman" w:cs="Times New Roman"/>
          <w:color w:val="000000" w:themeColor="text1"/>
          <w:sz w:val="24"/>
        </w:rPr>
        <w:t>Husiarka nemá rada svoje húsky</w:t>
      </w:r>
      <w:r w:rsidR="00637DC0" w:rsidRPr="00A055C7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  <w:p w:rsidR="004952A4" w:rsidRPr="00A055C7" w:rsidRDefault="004952A4" w:rsidP="004952A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55C7">
        <w:rPr>
          <w:rFonts w:ascii="Times New Roman" w:hAnsi="Times New Roman" w:cs="Times New Roman"/>
          <w:color w:val="000000" w:themeColor="text1"/>
          <w:sz w:val="24"/>
        </w:rPr>
        <w:t>D.</w:t>
      </w:r>
      <w:r w:rsidR="0039240A" w:rsidRPr="00A055C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C518BC" w:rsidRPr="00A055C7">
        <w:rPr>
          <w:rFonts w:ascii="Times New Roman" w:hAnsi="Times New Roman" w:cs="Times New Roman"/>
          <w:color w:val="000000" w:themeColor="text1"/>
          <w:sz w:val="24"/>
        </w:rPr>
        <w:t>Husiarka sa obáva o svoje húsky kvôli búrke</w:t>
      </w:r>
      <w:r w:rsidR="0039240A" w:rsidRPr="00A055C7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  <w:p w:rsidR="004952A4" w:rsidRPr="00A055C7" w:rsidRDefault="004952A4" w:rsidP="0077388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2FE0" w:rsidRPr="00A055C7" w:rsidRDefault="00602FE0" w:rsidP="0077388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43D1" w:rsidRDefault="000243D1" w:rsidP="0077388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7388F" w:rsidRPr="00602FE0" w:rsidRDefault="0077388F" w:rsidP="0077388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02F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.</w:t>
      </w:r>
      <w:r w:rsidR="00454386" w:rsidRPr="00602F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yberte správne tvrdenie.</w:t>
      </w:r>
    </w:p>
    <w:p w:rsidR="00637DC0" w:rsidRPr="00602FE0" w:rsidRDefault="00637DC0" w:rsidP="0077388F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02FE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Báseň </w:t>
      </w:r>
      <w:r w:rsidR="00602FE0" w:rsidRPr="00602FE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J. </w:t>
      </w:r>
      <w:proofErr w:type="spellStart"/>
      <w:r w:rsidR="00602FE0" w:rsidRPr="00602FE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Bottu</w:t>
      </w:r>
      <w:proofErr w:type="spellEnd"/>
      <w:r w:rsidR="00602FE0" w:rsidRPr="00602FE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602FE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v ukážke č. 2 je</w:t>
      </w:r>
    </w:p>
    <w:p w:rsidR="00454386" w:rsidRPr="00602FE0" w:rsidRDefault="00454386" w:rsidP="0045438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2FE0">
        <w:rPr>
          <w:rFonts w:ascii="Times New Roman" w:hAnsi="Times New Roman" w:cs="Times New Roman"/>
          <w:color w:val="000000" w:themeColor="text1"/>
          <w:sz w:val="24"/>
        </w:rPr>
        <w:t>A.</w:t>
      </w:r>
      <w:r w:rsidR="00637DC0" w:rsidRPr="00602FE0">
        <w:rPr>
          <w:rFonts w:ascii="Times New Roman" w:hAnsi="Times New Roman" w:cs="Times New Roman"/>
          <w:color w:val="000000" w:themeColor="text1"/>
          <w:sz w:val="24"/>
        </w:rPr>
        <w:t xml:space="preserve"> epická.           </w:t>
      </w:r>
      <w:r w:rsidR="00602FE0">
        <w:rPr>
          <w:rFonts w:ascii="Times New Roman" w:hAnsi="Times New Roman" w:cs="Times New Roman"/>
          <w:color w:val="000000" w:themeColor="text1"/>
          <w:sz w:val="24"/>
        </w:rPr>
        <w:t xml:space="preserve">  </w:t>
      </w:r>
      <w:r w:rsidRPr="00602FE0">
        <w:rPr>
          <w:rFonts w:ascii="Times New Roman" w:hAnsi="Times New Roman" w:cs="Times New Roman"/>
          <w:color w:val="000000" w:themeColor="text1"/>
          <w:sz w:val="24"/>
        </w:rPr>
        <w:t xml:space="preserve">B. </w:t>
      </w:r>
      <w:r w:rsidR="00602FE0" w:rsidRPr="00602FE0">
        <w:rPr>
          <w:rFonts w:ascii="Times New Roman" w:hAnsi="Times New Roman" w:cs="Times New Roman"/>
          <w:color w:val="000000" w:themeColor="text1"/>
          <w:sz w:val="24"/>
        </w:rPr>
        <w:t>lyrická</w:t>
      </w:r>
      <w:r w:rsidR="00637DC0" w:rsidRPr="00602FE0">
        <w:rPr>
          <w:rFonts w:ascii="Times New Roman" w:hAnsi="Times New Roman" w:cs="Times New Roman"/>
          <w:color w:val="000000" w:themeColor="text1"/>
          <w:sz w:val="24"/>
        </w:rPr>
        <w:t xml:space="preserve">.           </w:t>
      </w:r>
      <w:r w:rsidR="00602FE0">
        <w:rPr>
          <w:rFonts w:ascii="Times New Roman" w:hAnsi="Times New Roman" w:cs="Times New Roman"/>
          <w:color w:val="000000" w:themeColor="text1"/>
          <w:sz w:val="24"/>
        </w:rPr>
        <w:t xml:space="preserve">   </w:t>
      </w:r>
      <w:r w:rsidRPr="00602FE0">
        <w:rPr>
          <w:rFonts w:ascii="Times New Roman" w:hAnsi="Times New Roman" w:cs="Times New Roman"/>
          <w:color w:val="000000" w:themeColor="text1"/>
          <w:sz w:val="24"/>
        </w:rPr>
        <w:t xml:space="preserve">C. </w:t>
      </w:r>
      <w:r w:rsidR="00602FE0" w:rsidRPr="00602FE0">
        <w:rPr>
          <w:rFonts w:ascii="Times New Roman" w:hAnsi="Times New Roman" w:cs="Times New Roman"/>
          <w:color w:val="000000" w:themeColor="text1"/>
          <w:sz w:val="24"/>
        </w:rPr>
        <w:t>dramatická</w:t>
      </w:r>
      <w:r w:rsidR="00637DC0" w:rsidRPr="00602FE0">
        <w:rPr>
          <w:rFonts w:ascii="Times New Roman" w:hAnsi="Times New Roman" w:cs="Times New Roman"/>
          <w:color w:val="000000" w:themeColor="text1"/>
          <w:sz w:val="24"/>
        </w:rPr>
        <w:t xml:space="preserve">.           </w:t>
      </w:r>
      <w:r w:rsidR="00602FE0">
        <w:rPr>
          <w:rFonts w:ascii="Times New Roman" w:hAnsi="Times New Roman" w:cs="Times New Roman"/>
          <w:color w:val="000000" w:themeColor="text1"/>
          <w:sz w:val="24"/>
        </w:rPr>
        <w:t xml:space="preserve">  </w:t>
      </w:r>
      <w:r w:rsidR="00637DC0" w:rsidRPr="00602FE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602FE0">
        <w:rPr>
          <w:rFonts w:ascii="Times New Roman" w:hAnsi="Times New Roman" w:cs="Times New Roman"/>
          <w:color w:val="000000" w:themeColor="text1"/>
          <w:sz w:val="24"/>
        </w:rPr>
        <w:t>D.</w:t>
      </w:r>
      <w:r w:rsidR="00637DC0" w:rsidRPr="00602FE0">
        <w:rPr>
          <w:rFonts w:ascii="Times New Roman" w:hAnsi="Times New Roman" w:cs="Times New Roman"/>
          <w:color w:val="000000" w:themeColor="text1"/>
          <w:sz w:val="24"/>
        </w:rPr>
        <w:t xml:space="preserve"> spoločenská.</w:t>
      </w:r>
    </w:p>
    <w:p w:rsidR="00637DC0" w:rsidRPr="00A831CB" w:rsidRDefault="00637DC0" w:rsidP="0077388F">
      <w:pPr>
        <w:jc w:val="both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</w:p>
    <w:p w:rsidR="004952A4" w:rsidRPr="00602FE0" w:rsidRDefault="0077388F" w:rsidP="0077388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02F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.</w:t>
      </w:r>
      <w:r w:rsidR="004952A4" w:rsidRPr="00602F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yberte správnu odpoveď.   </w:t>
      </w:r>
    </w:p>
    <w:p w:rsidR="00602FE0" w:rsidRPr="00602FE0" w:rsidRDefault="00602FE0" w:rsidP="0077388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02FE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Zo všetkých strán búrka vstáva</w:t>
      </w:r>
      <w:r w:rsidRPr="00602F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02F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e</w:t>
      </w:r>
    </w:p>
    <w:p w:rsidR="0077388F" w:rsidRPr="00602FE0" w:rsidRDefault="004952A4" w:rsidP="0077388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2F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.  </w:t>
      </w:r>
      <w:r w:rsidR="00602FE0" w:rsidRPr="00602FE0">
        <w:rPr>
          <w:rFonts w:ascii="Times New Roman" w:hAnsi="Times New Roman" w:cs="Times New Roman"/>
          <w:color w:val="000000" w:themeColor="text1"/>
          <w:sz w:val="24"/>
          <w:szCs w:val="24"/>
        </w:rPr>
        <w:t>personifikácia</w:t>
      </w:r>
      <w:r w:rsidRPr="00602F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           B.  metonymia.                 C. epiteton.             D. </w:t>
      </w:r>
      <w:r w:rsidR="00602FE0" w:rsidRPr="00602FE0">
        <w:rPr>
          <w:rFonts w:ascii="Times New Roman" w:hAnsi="Times New Roman" w:cs="Times New Roman"/>
          <w:color w:val="000000" w:themeColor="text1"/>
          <w:sz w:val="24"/>
          <w:szCs w:val="24"/>
        </w:rPr>
        <w:t>prirovnanie</w:t>
      </w:r>
      <w:r w:rsidR="00131648" w:rsidRPr="00602F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02F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</w:p>
    <w:p w:rsidR="004952A4" w:rsidRPr="00602FE0" w:rsidRDefault="0077388F" w:rsidP="004952A4">
      <w:pPr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602F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.</w:t>
      </w:r>
      <w:r w:rsidR="004952A4" w:rsidRPr="00602F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952A4" w:rsidRPr="00602FE0">
        <w:rPr>
          <w:rFonts w:ascii="Times New Roman" w:hAnsi="Times New Roman" w:cs="Times New Roman"/>
          <w:b/>
          <w:color w:val="000000" w:themeColor="text1"/>
          <w:sz w:val="24"/>
        </w:rPr>
        <w:t xml:space="preserve">Napíšte, aký rým použil </w:t>
      </w:r>
      <w:r w:rsidR="00602FE0" w:rsidRPr="00602FE0">
        <w:rPr>
          <w:rFonts w:ascii="Times New Roman" w:hAnsi="Times New Roman" w:cs="Times New Roman"/>
          <w:b/>
          <w:color w:val="000000" w:themeColor="text1"/>
          <w:sz w:val="24"/>
        </w:rPr>
        <w:t xml:space="preserve">Ján </w:t>
      </w:r>
      <w:proofErr w:type="spellStart"/>
      <w:r w:rsidR="00602FE0" w:rsidRPr="00602FE0">
        <w:rPr>
          <w:rFonts w:ascii="Times New Roman" w:hAnsi="Times New Roman" w:cs="Times New Roman"/>
          <w:b/>
          <w:color w:val="000000" w:themeColor="text1"/>
          <w:sz w:val="24"/>
        </w:rPr>
        <w:t>Botto</w:t>
      </w:r>
      <w:proofErr w:type="spellEnd"/>
      <w:r w:rsidR="004952A4" w:rsidRPr="00602FE0">
        <w:rPr>
          <w:rFonts w:ascii="Times New Roman" w:hAnsi="Times New Roman" w:cs="Times New Roman"/>
          <w:b/>
          <w:color w:val="000000" w:themeColor="text1"/>
          <w:sz w:val="24"/>
        </w:rPr>
        <w:t xml:space="preserve"> v básni. </w:t>
      </w:r>
    </w:p>
    <w:p w:rsidR="0077388F" w:rsidRPr="00602FE0" w:rsidRDefault="004952A4" w:rsidP="0077388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02F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4952A4" w:rsidRPr="00602FE0" w:rsidRDefault="0077388F" w:rsidP="004952A4">
      <w:pPr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602F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.</w:t>
      </w:r>
      <w:r w:rsidR="004952A4" w:rsidRPr="00602F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952A4" w:rsidRPr="00602FE0">
        <w:rPr>
          <w:rFonts w:ascii="Times New Roman" w:hAnsi="Times New Roman" w:cs="Times New Roman"/>
          <w:b/>
          <w:color w:val="000000" w:themeColor="text1"/>
          <w:sz w:val="24"/>
        </w:rPr>
        <w:t xml:space="preserve">Vypíšte z básne </w:t>
      </w:r>
      <w:r w:rsidR="000243D1">
        <w:rPr>
          <w:rFonts w:ascii="Times New Roman" w:hAnsi="Times New Roman" w:cs="Times New Roman"/>
          <w:b/>
          <w:color w:val="000000" w:themeColor="text1"/>
          <w:sz w:val="24"/>
        </w:rPr>
        <w:t>jedno epiteton</w:t>
      </w:r>
      <w:r w:rsidR="004952A4" w:rsidRPr="00602FE0">
        <w:rPr>
          <w:rFonts w:ascii="Times New Roman" w:hAnsi="Times New Roman" w:cs="Times New Roman"/>
          <w:b/>
          <w:color w:val="000000" w:themeColor="text1"/>
          <w:sz w:val="24"/>
        </w:rPr>
        <w:t>.</w:t>
      </w:r>
    </w:p>
    <w:p w:rsidR="0077388F" w:rsidRPr="00602FE0" w:rsidRDefault="004952A4" w:rsidP="0077388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02F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</w:p>
    <w:p w:rsidR="004952A4" w:rsidRPr="00602FE0" w:rsidRDefault="0077388F" w:rsidP="004952A4">
      <w:pPr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602F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4.</w:t>
      </w:r>
      <w:r w:rsidR="004952A4" w:rsidRPr="00602FE0">
        <w:rPr>
          <w:rFonts w:ascii="Times New Roman" w:hAnsi="Times New Roman" w:cs="Times New Roman"/>
          <w:b/>
          <w:color w:val="000000" w:themeColor="text1"/>
          <w:sz w:val="24"/>
        </w:rPr>
        <w:t xml:space="preserve"> Vysvetli slovo </w:t>
      </w:r>
      <w:r w:rsidR="004952A4" w:rsidRPr="00602FE0">
        <w:rPr>
          <w:rFonts w:ascii="Times New Roman" w:hAnsi="Times New Roman" w:cs="Times New Roman"/>
          <w:b/>
          <w:i/>
          <w:color w:val="000000" w:themeColor="text1"/>
          <w:sz w:val="24"/>
        </w:rPr>
        <w:t>verš</w:t>
      </w:r>
      <w:r w:rsidR="004952A4" w:rsidRPr="00602FE0">
        <w:rPr>
          <w:rFonts w:ascii="Times New Roman" w:hAnsi="Times New Roman" w:cs="Times New Roman"/>
          <w:b/>
          <w:color w:val="000000" w:themeColor="text1"/>
          <w:sz w:val="24"/>
        </w:rPr>
        <w:t>.</w:t>
      </w:r>
    </w:p>
    <w:p w:rsidR="0077388F" w:rsidRPr="00602FE0" w:rsidRDefault="004952A4" w:rsidP="0077388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02F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39240A" w:rsidRPr="000243D1" w:rsidRDefault="0077388F" w:rsidP="0077388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243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.</w:t>
      </w:r>
      <w:r w:rsidR="004952A4" w:rsidRPr="000243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9240A" w:rsidRPr="000243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ahraďte básnické slovo </w:t>
      </w:r>
      <w:r w:rsidR="000243D1" w:rsidRPr="000243D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čujete</w:t>
      </w:r>
      <w:r w:rsidR="00F75ED6" w:rsidRPr="000243D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</w:t>
      </w:r>
      <w:r w:rsidR="00F75ED6" w:rsidRPr="000243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 ukážky č. 2</w:t>
      </w:r>
      <w:r w:rsidR="0039240A" w:rsidRPr="000243D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39240A" w:rsidRPr="000243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utrálnym/súčasným výrazom.</w:t>
      </w:r>
    </w:p>
    <w:p w:rsidR="00F75ED6" w:rsidRPr="00A831CB" w:rsidRDefault="00F75ED6" w:rsidP="0077388F">
      <w:pPr>
        <w:jc w:val="both"/>
        <w:rPr>
          <w:rFonts w:ascii="Times New Roman" w:hAnsi="Times New Roman" w:cs="Times New Roman"/>
          <w:b/>
          <w:i/>
          <w:color w:val="C0504D" w:themeColor="accent2"/>
          <w:sz w:val="24"/>
          <w:szCs w:val="24"/>
        </w:rPr>
      </w:pPr>
      <w:r w:rsidRPr="000243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</w:t>
      </w:r>
      <w:r w:rsidR="000243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..</w:t>
      </w:r>
    </w:p>
    <w:p w:rsidR="0077388F" w:rsidRPr="000243D1" w:rsidRDefault="0077388F" w:rsidP="0077388F">
      <w:pPr>
        <w:jc w:val="both"/>
        <w:rPr>
          <w:rFonts w:ascii="Times New Roman" w:hAnsi="Times New Roman" w:cs="Times New Roman"/>
          <w:b/>
          <w:i/>
          <w:sz w:val="24"/>
        </w:rPr>
      </w:pPr>
      <w:r w:rsidRPr="000243D1">
        <w:rPr>
          <w:rFonts w:ascii="Times New Roman" w:hAnsi="Times New Roman" w:cs="Times New Roman"/>
          <w:b/>
          <w:sz w:val="24"/>
          <w:szCs w:val="24"/>
        </w:rPr>
        <w:t>16.</w:t>
      </w:r>
      <w:r w:rsidR="004952A4" w:rsidRPr="000243D1">
        <w:rPr>
          <w:rFonts w:ascii="Times New Roman" w:hAnsi="Times New Roman" w:cs="Times New Roman"/>
          <w:b/>
          <w:sz w:val="24"/>
        </w:rPr>
        <w:t xml:space="preserve"> </w:t>
      </w:r>
      <w:r w:rsidR="000243D1" w:rsidRPr="000243D1">
        <w:rPr>
          <w:rFonts w:ascii="Times New Roman" w:hAnsi="Times New Roman" w:cs="Times New Roman"/>
          <w:b/>
          <w:sz w:val="24"/>
        </w:rPr>
        <w:t>Vypíšte z básne jednu zdrobneninu</w:t>
      </w:r>
      <w:r w:rsidR="004952A4" w:rsidRPr="000243D1">
        <w:rPr>
          <w:rFonts w:ascii="Times New Roman" w:hAnsi="Times New Roman" w:cs="Times New Roman"/>
          <w:b/>
          <w:i/>
          <w:sz w:val="24"/>
        </w:rPr>
        <w:t>.</w:t>
      </w:r>
    </w:p>
    <w:p w:rsidR="000826F7" w:rsidRPr="000243D1" w:rsidRDefault="000826F7" w:rsidP="007738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3D1">
        <w:rPr>
          <w:rFonts w:ascii="Times New Roman" w:hAnsi="Times New Roman" w:cs="Times New Roman"/>
          <w:b/>
          <w:sz w:val="24"/>
        </w:rPr>
        <w:t>......................................................................................................................................</w:t>
      </w:r>
      <w:r w:rsidR="000243D1">
        <w:rPr>
          <w:rFonts w:ascii="Times New Roman" w:hAnsi="Times New Roman" w:cs="Times New Roman"/>
          <w:b/>
          <w:sz w:val="24"/>
        </w:rPr>
        <w:t>...</w:t>
      </w:r>
    </w:p>
    <w:p w:rsidR="00F72FE8" w:rsidRDefault="00F72FE8" w:rsidP="0077388F">
      <w:pPr>
        <w:jc w:val="both"/>
        <w:rPr>
          <w:rFonts w:ascii="Times New Roman" w:hAnsi="Times New Roman" w:cs="Times New Roman"/>
          <w:b/>
          <w:color w:val="000000" w:themeColor="text1"/>
          <w:sz w:val="24"/>
          <w:u w:val="single"/>
        </w:rPr>
      </w:pPr>
    </w:p>
    <w:p w:rsidR="00997692" w:rsidRPr="005A1992" w:rsidRDefault="0077388F" w:rsidP="00494070">
      <w:p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5A1992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>Ukážka č. 3</w:t>
      </w:r>
    </w:p>
    <w:p w:rsidR="005A1992" w:rsidRPr="00F66A08" w:rsidRDefault="00F66A08" w:rsidP="0077388F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66A08">
        <w:rPr>
          <w:rFonts w:ascii="Times New Roman" w:hAnsi="Times New Roman" w:cs="Times New Roman"/>
          <w:color w:val="000000" w:themeColor="text1"/>
          <w:sz w:val="24"/>
        </w:rPr>
        <w:t xml:space="preserve">Oheň </w:t>
      </w:r>
      <w:r>
        <w:rPr>
          <w:rFonts w:ascii="Times New Roman" w:hAnsi="Times New Roman" w:cs="Times New Roman"/>
          <w:color w:val="000000" w:themeColor="text1"/>
          <w:sz w:val="24"/>
        </w:rPr>
        <w:t>patril k najvýznamnejším objavom pravekého človeka. Nielenže ho zohrieval v časoch oveľa chladnejších ako dnes, ale pomáhal mu aj pri odháňaní zveri, pri pečení mäsa, pri spevňovaní hrotov drevených oštepov. Keď pravekí ľudia ešte nevedeli rozložiť oheň, využívali pravdepodobne plameň z ohňa spôsobeného bleskom. Veľkým krokom bol poznatok, že oheň možno založiť trením dvoch kusov dreva. Najstaršie dôkazy o ohni sú asi spred štvrťmilióna</w:t>
      </w:r>
      <w:r w:rsidR="007F24C1">
        <w:rPr>
          <w:rFonts w:ascii="Times New Roman" w:hAnsi="Times New Roman" w:cs="Times New Roman"/>
          <w:color w:val="000000" w:themeColor="text1"/>
          <w:sz w:val="24"/>
        </w:rPr>
        <w:t xml:space="preserve"> rokov. Keďže sa z toho dávneho obdobia nezachovali nijaké pomôcky na založenie ohňa, musia s</w:t>
      </w:r>
      <w:r w:rsidR="00CA3011">
        <w:rPr>
          <w:rFonts w:ascii="Times New Roman" w:hAnsi="Times New Roman" w:cs="Times New Roman"/>
          <w:color w:val="000000" w:themeColor="text1"/>
          <w:sz w:val="24"/>
        </w:rPr>
        <w:t>a</w:t>
      </w:r>
      <w:r w:rsidR="007F24C1">
        <w:rPr>
          <w:rFonts w:ascii="Times New Roman" w:hAnsi="Times New Roman" w:cs="Times New Roman"/>
          <w:color w:val="000000" w:themeColor="text1"/>
          <w:sz w:val="24"/>
        </w:rPr>
        <w:t> archeológovia opierať o štúdium mladších populácií z r</w:t>
      </w:r>
      <w:r w:rsidR="00A055C7">
        <w:rPr>
          <w:rFonts w:ascii="Times New Roman" w:hAnsi="Times New Roman" w:cs="Times New Roman"/>
          <w:color w:val="000000" w:themeColor="text1"/>
          <w:sz w:val="24"/>
        </w:rPr>
        <w:t>o</w:t>
      </w:r>
      <w:r w:rsidR="007F24C1">
        <w:rPr>
          <w:rFonts w:ascii="Times New Roman" w:hAnsi="Times New Roman" w:cs="Times New Roman"/>
          <w:color w:val="000000" w:themeColor="text1"/>
          <w:sz w:val="24"/>
        </w:rPr>
        <w:t xml:space="preserve">zličných častí sveta. 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  </w:t>
      </w:r>
    </w:p>
    <w:p w:rsidR="00F72FE8" w:rsidRDefault="00F72FE8" w:rsidP="003E5BA3">
      <w:p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77388F" w:rsidRPr="00E57C9E" w:rsidRDefault="0077388F" w:rsidP="003E5BA3">
      <w:p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E57C9E">
        <w:rPr>
          <w:rFonts w:ascii="Times New Roman" w:hAnsi="Times New Roman" w:cs="Times New Roman"/>
          <w:b/>
          <w:color w:val="000000" w:themeColor="text1"/>
          <w:sz w:val="24"/>
        </w:rPr>
        <w:t>K uvedenej ukážke sa vzťahujú úlohy 17- 24.</w:t>
      </w:r>
    </w:p>
    <w:p w:rsidR="004E33AB" w:rsidRDefault="004E33AB" w:rsidP="0089727B">
      <w:pPr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77388F" w:rsidRPr="00F72FE8" w:rsidRDefault="0077388F" w:rsidP="0089727B">
      <w:pPr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F72FE8">
        <w:rPr>
          <w:rFonts w:ascii="Times New Roman" w:hAnsi="Times New Roman" w:cs="Times New Roman"/>
          <w:b/>
          <w:color w:val="000000" w:themeColor="text1"/>
          <w:sz w:val="24"/>
        </w:rPr>
        <w:t>17.</w:t>
      </w:r>
      <w:r w:rsidR="0089727B" w:rsidRPr="00F72FE8">
        <w:rPr>
          <w:rFonts w:ascii="Times New Roman" w:hAnsi="Times New Roman" w:cs="Times New Roman"/>
          <w:b/>
          <w:color w:val="000000" w:themeColor="text1"/>
          <w:sz w:val="24"/>
        </w:rPr>
        <w:t xml:space="preserve"> Vyberte správne tvrdenie.</w:t>
      </w:r>
    </w:p>
    <w:p w:rsidR="00ED6D2B" w:rsidRPr="00F72FE8" w:rsidRDefault="00ED6D2B" w:rsidP="00ED6D2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72FE8">
        <w:rPr>
          <w:rFonts w:ascii="Times New Roman" w:hAnsi="Times New Roman" w:cs="Times New Roman"/>
          <w:color w:val="000000" w:themeColor="text1"/>
          <w:sz w:val="24"/>
        </w:rPr>
        <w:t>A.</w:t>
      </w:r>
      <w:r w:rsidR="00F72FE8" w:rsidRPr="00F72FE8">
        <w:rPr>
          <w:rFonts w:ascii="Times New Roman" w:hAnsi="Times New Roman" w:cs="Times New Roman"/>
          <w:color w:val="000000" w:themeColor="text1"/>
          <w:sz w:val="24"/>
        </w:rPr>
        <w:t xml:space="preserve"> Oheň nemal pre pravekého človeka veľký význam.</w:t>
      </w:r>
    </w:p>
    <w:p w:rsidR="00ED6D2B" w:rsidRPr="00F72FE8" w:rsidRDefault="00ED6D2B" w:rsidP="00ED6D2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72FE8">
        <w:rPr>
          <w:rFonts w:ascii="Times New Roman" w:hAnsi="Times New Roman" w:cs="Times New Roman"/>
          <w:color w:val="000000" w:themeColor="text1"/>
          <w:sz w:val="24"/>
        </w:rPr>
        <w:t>B.</w:t>
      </w:r>
      <w:r w:rsidR="008A30D8" w:rsidRPr="00F72FE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F72FE8" w:rsidRPr="00F72FE8">
        <w:rPr>
          <w:rFonts w:ascii="Times New Roman" w:hAnsi="Times New Roman" w:cs="Times New Roman"/>
          <w:color w:val="000000" w:themeColor="text1"/>
          <w:sz w:val="24"/>
        </w:rPr>
        <w:t>Pravekí ľudia získavali oheň iba z bleskov.</w:t>
      </w:r>
    </w:p>
    <w:p w:rsidR="00ED6D2B" w:rsidRPr="00F72FE8" w:rsidRDefault="00ED6D2B" w:rsidP="00ED6D2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72FE8">
        <w:rPr>
          <w:rFonts w:ascii="Times New Roman" w:hAnsi="Times New Roman" w:cs="Times New Roman"/>
          <w:color w:val="000000" w:themeColor="text1"/>
          <w:sz w:val="24"/>
        </w:rPr>
        <w:t>C.</w:t>
      </w:r>
      <w:r w:rsidR="008A30D8" w:rsidRPr="00F72FE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F72FE8" w:rsidRPr="00F72FE8">
        <w:rPr>
          <w:rFonts w:ascii="Times New Roman" w:hAnsi="Times New Roman" w:cs="Times New Roman"/>
          <w:color w:val="000000" w:themeColor="text1"/>
          <w:sz w:val="24"/>
        </w:rPr>
        <w:t xml:space="preserve">Archeológovia získavali poznatky z nájdených pomôcok. </w:t>
      </w:r>
    </w:p>
    <w:p w:rsidR="008A30D8" w:rsidRPr="00F72FE8" w:rsidRDefault="00ED6D2B" w:rsidP="00ED6D2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72FE8">
        <w:rPr>
          <w:rFonts w:ascii="Times New Roman" w:hAnsi="Times New Roman" w:cs="Times New Roman"/>
          <w:color w:val="000000" w:themeColor="text1"/>
          <w:sz w:val="24"/>
        </w:rPr>
        <w:t>D.</w:t>
      </w:r>
      <w:r w:rsidR="00012304" w:rsidRPr="00F72FE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F72FE8" w:rsidRPr="00F72FE8">
        <w:rPr>
          <w:rFonts w:ascii="Times New Roman" w:hAnsi="Times New Roman" w:cs="Times New Roman"/>
          <w:color w:val="000000" w:themeColor="text1"/>
          <w:sz w:val="24"/>
        </w:rPr>
        <w:t>Oheň sa dal založiť aj trením dvoch kusov dreva.</w:t>
      </w:r>
    </w:p>
    <w:p w:rsidR="00F72FE8" w:rsidRDefault="00F72FE8" w:rsidP="0077388F">
      <w:pPr>
        <w:jc w:val="both"/>
        <w:rPr>
          <w:rFonts w:ascii="Times New Roman" w:hAnsi="Times New Roman" w:cs="Times New Roman"/>
          <w:b/>
          <w:color w:val="C0504D" w:themeColor="accent2"/>
          <w:sz w:val="24"/>
        </w:rPr>
      </w:pPr>
    </w:p>
    <w:p w:rsidR="001B68E0" w:rsidRPr="00CA3011" w:rsidRDefault="008A30D8" w:rsidP="0077388F">
      <w:pPr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CA3011">
        <w:rPr>
          <w:rFonts w:ascii="Times New Roman" w:hAnsi="Times New Roman" w:cs="Times New Roman"/>
          <w:b/>
          <w:color w:val="000000" w:themeColor="text1"/>
          <w:sz w:val="24"/>
        </w:rPr>
        <w:t xml:space="preserve">18. </w:t>
      </w:r>
      <w:r w:rsidR="001B68E0" w:rsidRPr="00CA3011">
        <w:rPr>
          <w:rFonts w:ascii="Times New Roman" w:hAnsi="Times New Roman" w:cs="Times New Roman"/>
          <w:b/>
          <w:color w:val="000000" w:themeColor="text1"/>
          <w:sz w:val="24"/>
        </w:rPr>
        <w:t xml:space="preserve">Označte správne tvrdenie. </w:t>
      </w:r>
    </w:p>
    <w:p w:rsidR="001B68E0" w:rsidRPr="00CA3011" w:rsidRDefault="001B68E0" w:rsidP="0077388F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</w:rPr>
      </w:pPr>
      <w:r w:rsidRPr="00CA3011">
        <w:rPr>
          <w:rFonts w:ascii="Times New Roman" w:hAnsi="Times New Roman" w:cs="Times New Roman"/>
          <w:b/>
          <w:color w:val="000000" w:themeColor="text1"/>
          <w:sz w:val="24"/>
        </w:rPr>
        <w:t xml:space="preserve">     </w:t>
      </w:r>
      <w:r w:rsidR="00F72FE8" w:rsidRPr="00CA3011">
        <w:rPr>
          <w:rFonts w:ascii="Times New Roman" w:hAnsi="Times New Roman" w:cs="Times New Roman"/>
          <w:b/>
          <w:i/>
          <w:color w:val="000000" w:themeColor="text1"/>
          <w:sz w:val="24"/>
        </w:rPr>
        <w:t xml:space="preserve">Slovo </w:t>
      </w:r>
      <w:r w:rsidR="00F72FE8" w:rsidRPr="00CA3011">
        <w:rPr>
          <w:rFonts w:ascii="Times New Roman" w:hAnsi="Times New Roman" w:cs="Times New Roman"/>
          <w:b/>
          <w:i/>
          <w:color w:val="000000" w:themeColor="text1"/>
          <w:sz w:val="24"/>
          <w:u w:val="single"/>
        </w:rPr>
        <w:t xml:space="preserve">pravdepodobne </w:t>
      </w:r>
      <w:r w:rsidR="00F72FE8" w:rsidRPr="00CA3011">
        <w:rPr>
          <w:rFonts w:ascii="Times New Roman" w:hAnsi="Times New Roman" w:cs="Times New Roman"/>
          <w:b/>
          <w:i/>
          <w:color w:val="000000" w:themeColor="text1"/>
          <w:sz w:val="24"/>
        </w:rPr>
        <w:t>vzniklo</w:t>
      </w:r>
    </w:p>
    <w:p w:rsidR="001B68E0" w:rsidRPr="00CA3011" w:rsidRDefault="001B68E0" w:rsidP="001B68E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A3011">
        <w:rPr>
          <w:rFonts w:ascii="Times New Roman" w:hAnsi="Times New Roman" w:cs="Times New Roman"/>
          <w:color w:val="000000" w:themeColor="text1"/>
          <w:sz w:val="24"/>
        </w:rPr>
        <w:t xml:space="preserve">A. </w:t>
      </w:r>
      <w:r w:rsidR="00F862A6" w:rsidRPr="00CA3011">
        <w:rPr>
          <w:rFonts w:ascii="Times New Roman" w:hAnsi="Times New Roman" w:cs="Times New Roman"/>
          <w:color w:val="000000" w:themeColor="text1"/>
          <w:sz w:val="24"/>
        </w:rPr>
        <w:t>odvodzovaním</w:t>
      </w:r>
      <w:r w:rsidRPr="00CA3011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1B68E0" w:rsidRPr="00CA3011" w:rsidRDefault="001B68E0" w:rsidP="001B68E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A3011">
        <w:rPr>
          <w:rFonts w:ascii="Times New Roman" w:hAnsi="Times New Roman" w:cs="Times New Roman"/>
          <w:color w:val="000000" w:themeColor="text1"/>
          <w:sz w:val="24"/>
        </w:rPr>
        <w:t xml:space="preserve">B. </w:t>
      </w:r>
      <w:r w:rsidR="00F862A6" w:rsidRPr="00CA3011">
        <w:rPr>
          <w:rFonts w:ascii="Times New Roman" w:hAnsi="Times New Roman" w:cs="Times New Roman"/>
          <w:color w:val="000000" w:themeColor="text1"/>
          <w:sz w:val="24"/>
        </w:rPr>
        <w:t>spájaním</w:t>
      </w:r>
      <w:r w:rsidRPr="00CA3011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1B68E0" w:rsidRPr="00CA3011" w:rsidRDefault="001B68E0" w:rsidP="001B68E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A3011">
        <w:rPr>
          <w:rFonts w:ascii="Times New Roman" w:hAnsi="Times New Roman" w:cs="Times New Roman"/>
          <w:color w:val="000000" w:themeColor="text1"/>
          <w:sz w:val="24"/>
        </w:rPr>
        <w:t xml:space="preserve">C. </w:t>
      </w:r>
      <w:r w:rsidR="00F862A6" w:rsidRPr="00CA3011">
        <w:rPr>
          <w:rFonts w:ascii="Times New Roman" w:hAnsi="Times New Roman" w:cs="Times New Roman"/>
          <w:color w:val="000000" w:themeColor="text1"/>
          <w:sz w:val="24"/>
        </w:rPr>
        <w:t>skladaním</w:t>
      </w:r>
      <w:r w:rsidRPr="00CA3011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1B68E0" w:rsidRPr="00CA3011" w:rsidRDefault="001B68E0" w:rsidP="001B68E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A3011">
        <w:rPr>
          <w:rFonts w:ascii="Times New Roman" w:hAnsi="Times New Roman" w:cs="Times New Roman"/>
          <w:color w:val="000000" w:themeColor="text1"/>
          <w:sz w:val="24"/>
        </w:rPr>
        <w:t xml:space="preserve">D. </w:t>
      </w:r>
      <w:r w:rsidR="00F862A6" w:rsidRPr="00CA3011">
        <w:rPr>
          <w:rFonts w:ascii="Times New Roman" w:hAnsi="Times New Roman" w:cs="Times New Roman"/>
          <w:color w:val="000000" w:themeColor="text1"/>
          <w:sz w:val="24"/>
        </w:rPr>
        <w:t>skracovaním</w:t>
      </w:r>
      <w:r w:rsidRPr="00CA3011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F862A6" w:rsidRPr="00CA3011" w:rsidRDefault="00F862A6" w:rsidP="00ED6D2B">
      <w:pPr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77388F" w:rsidRPr="00CA3011" w:rsidRDefault="0077388F" w:rsidP="00ED6D2B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</w:rPr>
      </w:pPr>
      <w:r w:rsidRPr="00CA3011">
        <w:rPr>
          <w:rFonts w:ascii="Times New Roman" w:hAnsi="Times New Roman" w:cs="Times New Roman"/>
          <w:b/>
          <w:color w:val="000000" w:themeColor="text1"/>
          <w:sz w:val="24"/>
        </w:rPr>
        <w:t>1</w:t>
      </w:r>
      <w:r w:rsidR="008A30D8" w:rsidRPr="00CA3011">
        <w:rPr>
          <w:rFonts w:ascii="Times New Roman" w:hAnsi="Times New Roman" w:cs="Times New Roman"/>
          <w:b/>
          <w:color w:val="000000" w:themeColor="text1"/>
          <w:sz w:val="24"/>
        </w:rPr>
        <w:t>9</w:t>
      </w:r>
      <w:r w:rsidRPr="00CA3011">
        <w:rPr>
          <w:rFonts w:ascii="Times New Roman" w:hAnsi="Times New Roman" w:cs="Times New Roman"/>
          <w:b/>
          <w:color w:val="000000" w:themeColor="text1"/>
          <w:sz w:val="24"/>
        </w:rPr>
        <w:t>.</w:t>
      </w:r>
      <w:r w:rsidR="00ED6D2B" w:rsidRPr="00CA3011">
        <w:rPr>
          <w:rFonts w:ascii="Times New Roman" w:hAnsi="Times New Roman" w:cs="Times New Roman"/>
          <w:b/>
          <w:color w:val="000000" w:themeColor="text1"/>
          <w:sz w:val="24"/>
        </w:rPr>
        <w:t xml:space="preserve"> Označte </w:t>
      </w:r>
      <w:proofErr w:type="spellStart"/>
      <w:r w:rsidR="00ED6D2B" w:rsidRPr="00CA3011">
        <w:rPr>
          <w:rFonts w:ascii="Times New Roman" w:hAnsi="Times New Roman" w:cs="Times New Roman"/>
          <w:b/>
          <w:color w:val="000000" w:themeColor="text1"/>
          <w:sz w:val="24"/>
        </w:rPr>
        <w:t>skloňovací</w:t>
      </w:r>
      <w:proofErr w:type="spellEnd"/>
      <w:r w:rsidR="00ED6D2B" w:rsidRPr="00CA3011">
        <w:rPr>
          <w:rFonts w:ascii="Times New Roman" w:hAnsi="Times New Roman" w:cs="Times New Roman"/>
          <w:b/>
          <w:color w:val="000000" w:themeColor="text1"/>
          <w:sz w:val="24"/>
        </w:rPr>
        <w:t xml:space="preserve"> vzor slova</w:t>
      </w:r>
      <w:r w:rsidR="008A30D8" w:rsidRPr="00CA3011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F862A6" w:rsidRPr="00CA3011">
        <w:rPr>
          <w:rFonts w:ascii="Times New Roman" w:hAnsi="Times New Roman" w:cs="Times New Roman"/>
          <w:b/>
          <w:i/>
          <w:color w:val="000000" w:themeColor="text1"/>
          <w:sz w:val="24"/>
        </w:rPr>
        <w:t>oštep</w:t>
      </w:r>
      <w:r w:rsidR="008A30D8" w:rsidRPr="00CA3011">
        <w:rPr>
          <w:rFonts w:ascii="Times New Roman" w:hAnsi="Times New Roman" w:cs="Times New Roman"/>
          <w:b/>
          <w:i/>
          <w:color w:val="000000" w:themeColor="text1"/>
          <w:sz w:val="24"/>
        </w:rPr>
        <w:t>.</w:t>
      </w:r>
    </w:p>
    <w:p w:rsidR="008A30D8" w:rsidRPr="00CA3011" w:rsidRDefault="008A30D8" w:rsidP="008A30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A3011">
        <w:rPr>
          <w:rFonts w:ascii="Times New Roman" w:hAnsi="Times New Roman" w:cs="Times New Roman"/>
          <w:color w:val="000000" w:themeColor="text1"/>
          <w:sz w:val="24"/>
        </w:rPr>
        <w:t xml:space="preserve">A. </w:t>
      </w:r>
      <w:r w:rsidR="00CA3011" w:rsidRPr="00CA3011">
        <w:rPr>
          <w:rFonts w:ascii="Times New Roman" w:hAnsi="Times New Roman" w:cs="Times New Roman"/>
          <w:color w:val="000000" w:themeColor="text1"/>
          <w:sz w:val="24"/>
        </w:rPr>
        <w:t>kosť</w:t>
      </w:r>
      <w:r w:rsidRPr="00CA3011">
        <w:rPr>
          <w:rFonts w:ascii="Times New Roman" w:hAnsi="Times New Roman" w:cs="Times New Roman"/>
          <w:color w:val="000000" w:themeColor="text1"/>
          <w:sz w:val="24"/>
        </w:rPr>
        <w:t xml:space="preserve">                     B. stroj                     C. dub                    D. dlaň</w:t>
      </w:r>
    </w:p>
    <w:p w:rsidR="0089727B" w:rsidRPr="006C4563" w:rsidRDefault="008A30D8" w:rsidP="0089727B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A3011">
        <w:rPr>
          <w:rFonts w:ascii="Times New Roman" w:hAnsi="Times New Roman" w:cs="Times New Roman"/>
          <w:b/>
          <w:color w:val="000000" w:themeColor="text1"/>
          <w:sz w:val="24"/>
        </w:rPr>
        <w:br/>
      </w:r>
      <w:r w:rsidR="0077388F" w:rsidRPr="006C4563">
        <w:rPr>
          <w:rFonts w:ascii="Times New Roman" w:hAnsi="Times New Roman" w:cs="Times New Roman"/>
          <w:b/>
          <w:color w:val="000000" w:themeColor="text1"/>
          <w:sz w:val="24"/>
        </w:rPr>
        <w:t>20.</w:t>
      </w:r>
      <w:r w:rsidR="0089727B" w:rsidRPr="006C45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Vyberte možnosť, v ktorej je správne určené poradie slovných druhov. </w:t>
      </w:r>
    </w:p>
    <w:p w:rsidR="00CA3011" w:rsidRPr="006C4563" w:rsidRDefault="00CA3011" w:rsidP="00A96C7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</w:rPr>
      </w:pPr>
      <w:r w:rsidRPr="006C4563">
        <w:rPr>
          <w:rFonts w:ascii="Times New Roman" w:hAnsi="Times New Roman" w:cs="Times New Roman"/>
          <w:b/>
          <w:i/>
          <w:color w:val="000000" w:themeColor="text1"/>
          <w:sz w:val="24"/>
        </w:rPr>
        <w:t>Najstaršie dôkazy o ohni sú asi spred štvrťmilióna rokov.</w:t>
      </w:r>
    </w:p>
    <w:p w:rsidR="00CA3011" w:rsidRPr="006C4563" w:rsidRDefault="00ED6D2B" w:rsidP="00CA30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C4563">
        <w:rPr>
          <w:rFonts w:ascii="Times New Roman" w:hAnsi="Times New Roman" w:cs="Times New Roman"/>
          <w:color w:val="000000" w:themeColor="text1"/>
          <w:sz w:val="24"/>
        </w:rPr>
        <w:t>A.</w:t>
      </w:r>
      <w:r w:rsidR="001B68E0" w:rsidRPr="006C456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CA3011" w:rsidRPr="006C4563">
        <w:rPr>
          <w:rFonts w:ascii="Times New Roman" w:hAnsi="Times New Roman" w:cs="Times New Roman"/>
          <w:color w:val="000000" w:themeColor="text1"/>
          <w:sz w:val="24"/>
        </w:rPr>
        <w:t xml:space="preserve">prídavné meno, podstatné meno, predložka, podstatné meno, sloveso, </w:t>
      </w:r>
      <w:r w:rsidR="006C4563" w:rsidRPr="006C4563">
        <w:rPr>
          <w:rFonts w:ascii="Times New Roman" w:hAnsi="Times New Roman" w:cs="Times New Roman"/>
          <w:color w:val="000000" w:themeColor="text1"/>
          <w:sz w:val="24"/>
        </w:rPr>
        <w:t>príslovka</w:t>
      </w:r>
      <w:r w:rsidR="00CA3011" w:rsidRPr="006C4563">
        <w:rPr>
          <w:rFonts w:ascii="Times New Roman" w:hAnsi="Times New Roman" w:cs="Times New Roman"/>
          <w:color w:val="000000" w:themeColor="text1"/>
          <w:sz w:val="24"/>
        </w:rPr>
        <w:t xml:space="preserve">, </w:t>
      </w:r>
    </w:p>
    <w:p w:rsidR="00CA3011" w:rsidRPr="006C4563" w:rsidRDefault="00CA3011" w:rsidP="00CA30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C4563">
        <w:rPr>
          <w:rFonts w:ascii="Times New Roman" w:hAnsi="Times New Roman" w:cs="Times New Roman"/>
          <w:color w:val="000000" w:themeColor="text1"/>
          <w:sz w:val="24"/>
        </w:rPr>
        <w:t xml:space="preserve">    predložka, </w:t>
      </w:r>
      <w:r w:rsidR="006C4563" w:rsidRPr="006C4563">
        <w:rPr>
          <w:rFonts w:ascii="Times New Roman" w:hAnsi="Times New Roman" w:cs="Times New Roman"/>
          <w:color w:val="000000" w:themeColor="text1"/>
          <w:sz w:val="24"/>
        </w:rPr>
        <w:t>podstatné meno</w:t>
      </w:r>
      <w:r w:rsidRPr="006C4563">
        <w:rPr>
          <w:rFonts w:ascii="Times New Roman" w:hAnsi="Times New Roman" w:cs="Times New Roman"/>
          <w:color w:val="000000" w:themeColor="text1"/>
          <w:sz w:val="24"/>
        </w:rPr>
        <w:t xml:space="preserve">, podstatné meno </w:t>
      </w:r>
    </w:p>
    <w:p w:rsidR="00CA3011" w:rsidRPr="006C4563" w:rsidRDefault="00ED6D2B" w:rsidP="00CA30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C4563">
        <w:rPr>
          <w:rFonts w:ascii="Times New Roman" w:hAnsi="Times New Roman" w:cs="Times New Roman"/>
          <w:color w:val="000000" w:themeColor="text1"/>
          <w:sz w:val="24"/>
        </w:rPr>
        <w:t>B.</w:t>
      </w:r>
      <w:r w:rsidR="00A96C7D" w:rsidRPr="006C456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CA3011" w:rsidRPr="006C4563">
        <w:rPr>
          <w:rFonts w:ascii="Times New Roman" w:hAnsi="Times New Roman" w:cs="Times New Roman"/>
          <w:color w:val="000000" w:themeColor="text1"/>
          <w:sz w:val="24"/>
        </w:rPr>
        <w:t xml:space="preserve">prídavné meno, podstatné meno, predložka, podstatné meno, sloveso, častica, </w:t>
      </w:r>
    </w:p>
    <w:p w:rsidR="00CA3011" w:rsidRPr="006C4563" w:rsidRDefault="00CA3011" w:rsidP="00CA30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C4563">
        <w:rPr>
          <w:rFonts w:ascii="Times New Roman" w:hAnsi="Times New Roman" w:cs="Times New Roman"/>
          <w:color w:val="000000" w:themeColor="text1"/>
          <w:sz w:val="24"/>
        </w:rPr>
        <w:t xml:space="preserve">    predložka, </w:t>
      </w:r>
      <w:r w:rsidR="006C4563" w:rsidRPr="006C4563">
        <w:rPr>
          <w:rFonts w:ascii="Times New Roman" w:hAnsi="Times New Roman" w:cs="Times New Roman"/>
          <w:color w:val="000000" w:themeColor="text1"/>
          <w:sz w:val="24"/>
        </w:rPr>
        <w:t>podstatné meno</w:t>
      </w:r>
      <w:r w:rsidRPr="006C4563">
        <w:rPr>
          <w:rFonts w:ascii="Times New Roman" w:hAnsi="Times New Roman" w:cs="Times New Roman"/>
          <w:color w:val="000000" w:themeColor="text1"/>
          <w:sz w:val="24"/>
        </w:rPr>
        <w:t xml:space="preserve">, podstatné meno </w:t>
      </w:r>
    </w:p>
    <w:p w:rsidR="00CA3011" w:rsidRPr="006C4563" w:rsidRDefault="00ED6D2B" w:rsidP="00CA30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C4563">
        <w:rPr>
          <w:rFonts w:ascii="Times New Roman" w:hAnsi="Times New Roman" w:cs="Times New Roman"/>
          <w:color w:val="000000" w:themeColor="text1"/>
          <w:sz w:val="24"/>
        </w:rPr>
        <w:t>C.</w:t>
      </w:r>
      <w:r w:rsidR="00A96C7D" w:rsidRPr="006C456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CA3011" w:rsidRPr="006C4563">
        <w:rPr>
          <w:rFonts w:ascii="Times New Roman" w:hAnsi="Times New Roman" w:cs="Times New Roman"/>
          <w:color w:val="000000" w:themeColor="text1"/>
          <w:sz w:val="24"/>
        </w:rPr>
        <w:t xml:space="preserve">prídavné meno, podstatné meno, predložka, podstatné meno, sloveso, častica, </w:t>
      </w:r>
    </w:p>
    <w:p w:rsidR="00A96C7D" w:rsidRPr="006C4563" w:rsidRDefault="00CA3011" w:rsidP="00CA30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C4563">
        <w:rPr>
          <w:rFonts w:ascii="Times New Roman" w:hAnsi="Times New Roman" w:cs="Times New Roman"/>
          <w:color w:val="000000" w:themeColor="text1"/>
          <w:sz w:val="24"/>
        </w:rPr>
        <w:t xml:space="preserve">    predložka, číslovka, podstatné meno </w:t>
      </w:r>
    </w:p>
    <w:p w:rsidR="00CA3011" w:rsidRPr="006C4563" w:rsidRDefault="00ED6D2B" w:rsidP="00CA30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C4563">
        <w:rPr>
          <w:rFonts w:ascii="Times New Roman" w:hAnsi="Times New Roman" w:cs="Times New Roman"/>
          <w:color w:val="000000" w:themeColor="text1"/>
          <w:sz w:val="24"/>
        </w:rPr>
        <w:t>D.</w:t>
      </w:r>
      <w:r w:rsidR="00A96C7D" w:rsidRPr="006C456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CA3011" w:rsidRPr="006C4563">
        <w:rPr>
          <w:rFonts w:ascii="Times New Roman" w:hAnsi="Times New Roman" w:cs="Times New Roman"/>
          <w:color w:val="000000" w:themeColor="text1"/>
          <w:sz w:val="24"/>
        </w:rPr>
        <w:t xml:space="preserve">prídavné meno, podstatné meno, predložka, podstatné meno, sloveso, </w:t>
      </w:r>
      <w:r w:rsidR="006C4563" w:rsidRPr="006C4563">
        <w:rPr>
          <w:rFonts w:ascii="Times New Roman" w:hAnsi="Times New Roman" w:cs="Times New Roman"/>
          <w:color w:val="000000" w:themeColor="text1"/>
          <w:sz w:val="24"/>
        </w:rPr>
        <w:t>príslovka</w:t>
      </w:r>
      <w:r w:rsidR="00CA3011" w:rsidRPr="006C4563">
        <w:rPr>
          <w:rFonts w:ascii="Times New Roman" w:hAnsi="Times New Roman" w:cs="Times New Roman"/>
          <w:color w:val="000000" w:themeColor="text1"/>
          <w:sz w:val="24"/>
        </w:rPr>
        <w:t xml:space="preserve">, </w:t>
      </w:r>
    </w:p>
    <w:p w:rsidR="00CA3011" w:rsidRPr="006C4563" w:rsidRDefault="00CA3011" w:rsidP="00CA30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C4563">
        <w:rPr>
          <w:rFonts w:ascii="Times New Roman" w:hAnsi="Times New Roman" w:cs="Times New Roman"/>
          <w:color w:val="000000" w:themeColor="text1"/>
          <w:sz w:val="24"/>
        </w:rPr>
        <w:t xml:space="preserve">    predložka, číslovka, podstatné meno </w:t>
      </w:r>
    </w:p>
    <w:p w:rsidR="00A96C7D" w:rsidRPr="00A831CB" w:rsidRDefault="00A96C7D" w:rsidP="00CA3011">
      <w:pPr>
        <w:spacing w:after="0" w:line="240" w:lineRule="auto"/>
        <w:jc w:val="both"/>
        <w:rPr>
          <w:rFonts w:ascii="Times New Roman" w:hAnsi="Times New Roman" w:cs="Times New Roman"/>
          <w:color w:val="C0504D" w:themeColor="accent2"/>
          <w:sz w:val="24"/>
        </w:rPr>
      </w:pPr>
    </w:p>
    <w:p w:rsidR="00ED6D2B" w:rsidRPr="00A831CB" w:rsidRDefault="00ED6D2B" w:rsidP="00ED6D2B">
      <w:pPr>
        <w:spacing w:after="0"/>
        <w:jc w:val="both"/>
        <w:rPr>
          <w:rFonts w:ascii="Times New Roman" w:hAnsi="Times New Roman" w:cs="Times New Roman"/>
          <w:color w:val="C0504D" w:themeColor="accent2"/>
          <w:sz w:val="24"/>
        </w:rPr>
      </w:pPr>
    </w:p>
    <w:p w:rsidR="0089727B" w:rsidRPr="006C4563" w:rsidRDefault="0077388F" w:rsidP="0089727B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C4563">
        <w:rPr>
          <w:rFonts w:ascii="Times New Roman" w:hAnsi="Times New Roman" w:cs="Times New Roman"/>
          <w:b/>
          <w:color w:val="000000" w:themeColor="text1"/>
          <w:sz w:val="24"/>
        </w:rPr>
        <w:t>21.</w:t>
      </w:r>
      <w:r w:rsidR="0089727B" w:rsidRPr="006C4563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89727B" w:rsidRPr="006C45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yberte možnosť, v ktorej je správne určené poradie vetných členov.</w:t>
      </w:r>
    </w:p>
    <w:p w:rsidR="00CA3011" w:rsidRPr="006C4563" w:rsidRDefault="00CA3011" w:rsidP="00CA301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</w:rPr>
      </w:pPr>
      <w:r w:rsidRPr="006C4563">
        <w:rPr>
          <w:rFonts w:ascii="Times New Roman" w:hAnsi="Times New Roman" w:cs="Times New Roman"/>
          <w:b/>
          <w:i/>
          <w:color w:val="000000" w:themeColor="text1"/>
          <w:sz w:val="24"/>
        </w:rPr>
        <w:t>Oheň patril k najvýznamnejším objavom pravekého človeka</w:t>
      </w:r>
      <w:r w:rsidR="006C4563" w:rsidRPr="006C4563">
        <w:rPr>
          <w:rFonts w:ascii="Times New Roman" w:hAnsi="Times New Roman" w:cs="Times New Roman"/>
          <w:b/>
          <w:i/>
          <w:color w:val="000000" w:themeColor="text1"/>
          <w:sz w:val="24"/>
        </w:rPr>
        <w:t>.</w:t>
      </w:r>
      <w:r w:rsidRPr="006C4563">
        <w:rPr>
          <w:rFonts w:ascii="Times New Roman" w:hAnsi="Times New Roman" w:cs="Times New Roman"/>
          <w:b/>
          <w:i/>
          <w:color w:val="000000" w:themeColor="text1"/>
          <w:sz w:val="24"/>
        </w:rPr>
        <w:t xml:space="preserve"> </w:t>
      </w:r>
    </w:p>
    <w:p w:rsidR="00CA3011" w:rsidRPr="006C4563" w:rsidRDefault="00CA3011" w:rsidP="00D8672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D8672B" w:rsidRPr="006C4563" w:rsidRDefault="00ED6D2B" w:rsidP="006C456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C4563">
        <w:rPr>
          <w:rFonts w:ascii="Times New Roman" w:hAnsi="Times New Roman" w:cs="Times New Roman"/>
          <w:color w:val="000000" w:themeColor="text1"/>
          <w:sz w:val="24"/>
        </w:rPr>
        <w:t>A.</w:t>
      </w:r>
      <w:r w:rsidR="00A96C7D" w:rsidRPr="006C456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6C4563" w:rsidRPr="006C4563">
        <w:rPr>
          <w:rFonts w:ascii="Times New Roman" w:hAnsi="Times New Roman" w:cs="Times New Roman"/>
          <w:color w:val="000000" w:themeColor="text1"/>
          <w:sz w:val="24"/>
        </w:rPr>
        <w:t>podmet, prísudok, zhodný prívlastok, podmet, zhodný prívlastok, nezhodný prívlastok</w:t>
      </w:r>
    </w:p>
    <w:p w:rsidR="006C4563" w:rsidRPr="006C4563" w:rsidRDefault="00ED6D2B" w:rsidP="006C456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C4563">
        <w:rPr>
          <w:rFonts w:ascii="Times New Roman" w:hAnsi="Times New Roman" w:cs="Times New Roman"/>
          <w:color w:val="000000" w:themeColor="text1"/>
          <w:sz w:val="24"/>
        </w:rPr>
        <w:t>B.</w:t>
      </w:r>
      <w:r w:rsidR="00D8672B" w:rsidRPr="006C456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6C4563" w:rsidRPr="006C4563">
        <w:rPr>
          <w:rFonts w:ascii="Times New Roman" w:hAnsi="Times New Roman" w:cs="Times New Roman"/>
          <w:color w:val="000000" w:themeColor="text1"/>
          <w:sz w:val="24"/>
        </w:rPr>
        <w:t>predmet, prísudok, zhodný prívlastok, podmet, zhodný prívlastok, nezhodný prívlastok</w:t>
      </w:r>
    </w:p>
    <w:p w:rsidR="006C4563" w:rsidRPr="006C4563" w:rsidRDefault="00ED6D2B" w:rsidP="006C456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C4563">
        <w:rPr>
          <w:rFonts w:ascii="Times New Roman" w:hAnsi="Times New Roman" w:cs="Times New Roman"/>
          <w:color w:val="000000" w:themeColor="text1"/>
          <w:sz w:val="24"/>
        </w:rPr>
        <w:t>C.</w:t>
      </w:r>
      <w:r w:rsidR="00D8672B" w:rsidRPr="006C456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6C4563" w:rsidRPr="006C4563">
        <w:rPr>
          <w:rFonts w:ascii="Times New Roman" w:hAnsi="Times New Roman" w:cs="Times New Roman"/>
          <w:color w:val="000000" w:themeColor="text1"/>
          <w:sz w:val="24"/>
        </w:rPr>
        <w:t>podmet, prísudok, zhodný prívlastok, predmet, zhodný prívlastok, predmet</w:t>
      </w:r>
    </w:p>
    <w:p w:rsidR="006C4563" w:rsidRPr="006C4563" w:rsidRDefault="00ED6D2B" w:rsidP="006C456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C4563">
        <w:rPr>
          <w:rFonts w:ascii="Times New Roman" w:hAnsi="Times New Roman" w:cs="Times New Roman"/>
          <w:color w:val="000000" w:themeColor="text1"/>
          <w:sz w:val="24"/>
        </w:rPr>
        <w:t>D.</w:t>
      </w:r>
      <w:r w:rsidR="00A96C7D" w:rsidRPr="006C456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6C4563" w:rsidRPr="006C4563">
        <w:rPr>
          <w:rFonts w:ascii="Times New Roman" w:hAnsi="Times New Roman" w:cs="Times New Roman"/>
          <w:color w:val="000000" w:themeColor="text1"/>
          <w:sz w:val="24"/>
        </w:rPr>
        <w:t xml:space="preserve">podmet, prísudok, zhodný prívlastok, predmet, zhodný prívlastok, nezhodný prívlastok </w:t>
      </w:r>
    </w:p>
    <w:p w:rsidR="00A96C7D" w:rsidRPr="00A831CB" w:rsidRDefault="00A96C7D" w:rsidP="00ED6D2B">
      <w:pPr>
        <w:spacing w:after="0"/>
        <w:jc w:val="both"/>
        <w:rPr>
          <w:rFonts w:ascii="Times New Roman" w:hAnsi="Times New Roman" w:cs="Times New Roman"/>
          <w:color w:val="C0504D" w:themeColor="accent2"/>
          <w:sz w:val="24"/>
        </w:rPr>
      </w:pPr>
    </w:p>
    <w:p w:rsidR="0077388F" w:rsidRPr="00DE4927" w:rsidRDefault="0077388F" w:rsidP="0077388F">
      <w:pPr>
        <w:jc w:val="both"/>
        <w:rPr>
          <w:rFonts w:ascii="Times New Roman" w:hAnsi="Times New Roman" w:cs="Times New Roman"/>
          <w:b/>
          <w:i/>
          <w:sz w:val="24"/>
        </w:rPr>
      </w:pPr>
      <w:r w:rsidRPr="00DE4927">
        <w:rPr>
          <w:rFonts w:ascii="Times New Roman" w:hAnsi="Times New Roman" w:cs="Times New Roman"/>
          <w:b/>
          <w:sz w:val="24"/>
        </w:rPr>
        <w:t>22.</w:t>
      </w:r>
      <w:r w:rsidR="0089727B" w:rsidRPr="00DE4927">
        <w:rPr>
          <w:rFonts w:ascii="Times New Roman" w:hAnsi="Times New Roman" w:cs="Times New Roman"/>
          <w:b/>
          <w:sz w:val="24"/>
        </w:rPr>
        <w:t xml:space="preserve"> </w:t>
      </w:r>
      <w:r w:rsidR="00DE4927" w:rsidRPr="00DE4927">
        <w:rPr>
          <w:rFonts w:ascii="Times New Roman" w:hAnsi="Times New Roman" w:cs="Times New Roman"/>
          <w:b/>
          <w:sz w:val="24"/>
        </w:rPr>
        <w:t xml:space="preserve">Vytvorte nominatív jednotného čísla od spojenia </w:t>
      </w:r>
      <w:r w:rsidR="00DE4927" w:rsidRPr="00DE4927">
        <w:rPr>
          <w:rFonts w:ascii="Times New Roman" w:hAnsi="Times New Roman" w:cs="Times New Roman"/>
          <w:b/>
          <w:i/>
          <w:sz w:val="24"/>
        </w:rPr>
        <w:t>pravekí ľudia.</w:t>
      </w:r>
    </w:p>
    <w:p w:rsidR="00DE4927" w:rsidRPr="00DE4927" w:rsidRDefault="00DE4927" w:rsidP="00DE4927">
      <w:pPr>
        <w:jc w:val="both"/>
        <w:rPr>
          <w:rFonts w:ascii="Times New Roman" w:hAnsi="Times New Roman" w:cs="Times New Roman"/>
          <w:b/>
          <w:i/>
          <w:sz w:val="24"/>
        </w:rPr>
      </w:pPr>
      <w:r w:rsidRPr="00DE4927">
        <w:rPr>
          <w:rFonts w:ascii="Times New Roman" w:hAnsi="Times New Roman" w:cs="Times New Roman"/>
          <w:b/>
          <w:i/>
          <w:sz w:val="24"/>
        </w:rPr>
        <w:t>........................................................................................................................................</w:t>
      </w:r>
    </w:p>
    <w:p w:rsidR="004E33AB" w:rsidRDefault="004E33AB" w:rsidP="0077388F">
      <w:pPr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77388F" w:rsidRPr="00DE4927" w:rsidRDefault="0077388F" w:rsidP="0077388F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</w:rPr>
      </w:pPr>
      <w:r w:rsidRPr="00DE4927">
        <w:rPr>
          <w:rFonts w:ascii="Times New Roman" w:hAnsi="Times New Roman" w:cs="Times New Roman"/>
          <w:b/>
          <w:color w:val="000000" w:themeColor="text1"/>
          <w:sz w:val="24"/>
        </w:rPr>
        <w:t>23.</w:t>
      </w:r>
      <w:r w:rsidR="00ED6D2B" w:rsidRPr="00DE4927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0832EC" w:rsidRPr="00DE4927">
        <w:rPr>
          <w:rFonts w:ascii="Times New Roman" w:hAnsi="Times New Roman" w:cs="Times New Roman"/>
          <w:b/>
          <w:color w:val="000000" w:themeColor="text1"/>
          <w:sz w:val="24"/>
        </w:rPr>
        <w:t xml:space="preserve">Skráťte slovo kus. </w:t>
      </w:r>
    </w:p>
    <w:p w:rsidR="00ED6D2B" w:rsidRPr="00DE4927" w:rsidRDefault="00ED6D2B" w:rsidP="0077388F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</w:rPr>
      </w:pPr>
      <w:r w:rsidRPr="00DE4927">
        <w:rPr>
          <w:rFonts w:ascii="Times New Roman" w:hAnsi="Times New Roman" w:cs="Times New Roman"/>
          <w:b/>
          <w:i/>
          <w:color w:val="000000" w:themeColor="text1"/>
          <w:sz w:val="24"/>
        </w:rPr>
        <w:t>........................................................................................................................................</w:t>
      </w:r>
    </w:p>
    <w:p w:rsidR="00D1429B" w:rsidRDefault="00E57C9E" w:rsidP="0077388F">
      <w:pPr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6C4563">
        <w:rPr>
          <w:rFonts w:ascii="Times New Roman" w:hAnsi="Times New Roman" w:cs="Times New Roman"/>
          <w:b/>
          <w:color w:val="000000" w:themeColor="text1"/>
          <w:sz w:val="24"/>
        </w:rPr>
        <w:t xml:space="preserve">24. </w:t>
      </w:r>
      <w:r w:rsidR="006C4563" w:rsidRPr="006C4563">
        <w:rPr>
          <w:rFonts w:ascii="Times New Roman" w:hAnsi="Times New Roman" w:cs="Times New Roman"/>
          <w:b/>
          <w:color w:val="000000" w:themeColor="text1"/>
          <w:sz w:val="24"/>
        </w:rPr>
        <w:t xml:space="preserve">Napíšte, v akom slovníku nájdeme význam slova </w:t>
      </w:r>
      <w:r w:rsidR="006C4563" w:rsidRPr="007457ED">
        <w:rPr>
          <w:rFonts w:ascii="Times New Roman" w:hAnsi="Times New Roman" w:cs="Times New Roman"/>
          <w:b/>
          <w:i/>
          <w:color w:val="000000" w:themeColor="text1"/>
          <w:sz w:val="24"/>
        </w:rPr>
        <w:t>populácia.</w:t>
      </w:r>
    </w:p>
    <w:p w:rsidR="006C4563" w:rsidRPr="004E33AB" w:rsidRDefault="006C4563" w:rsidP="006C4563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</w:rPr>
      </w:pPr>
      <w:r w:rsidRPr="004E33AB">
        <w:rPr>
          <w:rFonts w:ascii="Times New Roman" w:hAnsi="Times New Roman" w:cs="Times New Roman"/>
          <w:b/>
          <w:i/>
          <w:color w:val="000000" w:themeColor="text1"/>
          <w:sz w:val="24"/>
        </w:rPr>
        <w:t>........................................................................................................................................</w:t>
      </w:r>
    </w:p>
    <w:p w:rsidR="002F7AB7" w:rsidRPr="00B8347D" w:rsidRDefault="0077388F" w:rsidP="0077388F">
      <w:pPr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  <w:r w:rsidRPr="00B8347D">
        <w:rPr>
          <w:rFonts w:ascii="Times New Roman" w:hAnsi="Times New Roman" w:cs="Times New Roman"/>
          <w:b/>
          <w:color w:val="000000" w:themeColor="text1"/>
          <w:sz w:val="24"/>
        </w:rPr>
        <w:t>2</w:t>
      </w:r>
      <w:r w:rsidR="00E57C9E" w:rsidRPr="00B8347D">
        <w:rPr>
          <w:rFonts w:ascii="Times New Roman" w:hAnsi="Times New Roman" w:cs="Times New Roman"/>
          <w:b/>
          <w:color w:val="000000" w:themeColor="text1"/>
          <w:sz w:val="24"/>
        </w:rPr>
        <w:t>5</w:t>
      </w:r>
      <w:r w:rsidRPr="00B8347D">
        <w:rPr>
          <w:rFonts w:ascii="Times New Roman" w:hAnsi="Times New Roman" w:cs="Times New Roman"/>
          <w:b/>
          <w:color w:val="000000" w:themeColor="text1"/>
          <w:sz w:val="24"/>
        </w:rPr>
        <w:t>.</w:t>
      </w:r>
      <w:r w:rsidR="0089727B" w:rsidRPr="00B8347D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89727B" w:rsidRPr="00B834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yberte možnosť, ktorou správne doplníte písmená do nasledujúcich viet.</w:t>
      </w:r>
      <w:r w:rsidR="0089727B" w:rsidRPr="00B8347D">
        <w:rPr>
          <w:rFonts w:ascii="Times New Roman" w:hAnsi="Times New Roman" w:cs="Times New Roman"/>
          <w:b/>
          <w:color w:val="000000" w:themeColor="text1"/>
          <w:szCs w:val="24"/>
        </w:rPr>
        <w:t xml:space="preserve">  </w:t>
      </w:r>
    </w:p>
    <w:p w:rsidR="00DE4927" w:rsidRPr="00B8347D" w:rsidRDefault="00DE4927" w:rsidP="00160EB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B8347D">
        <w:rPr>
          <w:rFonts w:ascii="Times New Roman" w:hAnsi="Times New Roman" w:cs="Times New Roman"/>
          <w:color w:val="000000" w:themeColor="text1"/>
          <w:sz w:val="24"/>
        </w:rPr>
        <w:t>Každ</w:t>
      </w:r>
      <w:proofErr w:type="spellEnd"/>
      <w:r w:rsidR="00B8347D" w:rsidRPr="00B8347D">
        <w:rPr>
          <w:rFonts w:ascii="Times New Roman" w:hAnsi="Times New Roman" w:cs="Times New Roman"/>
          <w:color w:val="000000" w:themeColor="text1"/>
          <w:sz w:val="24"/>
        </w:rPr>
        <w:t>_</w:t>
      </w:r>
      <w:r w:rsidRPr="00B8347D">
        <w:rPr>
          <w:rFonts w:ascii="Times New Roman" w:hAnsi="Times New Roman" w:cs="Times New Roman"/>
          <w:color w:val="000000" w:themeColor="text1"/>
          <w:sz w:val="24"/>
        </w:rPr>
        <w:t xml:space="preserve"> mesiac má svoje pôvab</w:t>
      </w:r>
      <w:r w:rsidR="00B8347D" w:rsidRPr="00B8347D">
        <w:rPr>
          <w:rFonts w:ascii="Times New Roman" w:hAnsi="Times New Roman" w:cs="Times New Roman"/>
          <w:color w:val="000000" w:themeColor="text1"/>
          <w:sz w:val="24"/>
        </w:rPr>
        <w:t>_</w:t>
      </w:r>
      <w:r w:rsidRPr="00B8347D">
        <w:rPr>
          <w:rFonts w:ascii="Times New Roman" w:hAnsi="Times New Roman" w:cs="Times New Roman"/>
          <w:color w:val="000000" w:themeColor="text1"/>
          <w:sz w:val="24"/>
        </w:rPr>
        <w:t>. S príchodom jar</w:t>
      </w:r>
      <w:r w:rsidR="00B8347D" w:rsidRPr="00B8347D">
        <w:rPr>
          <w:rFonts w:ascii="Times New Roman" w:hAnsi="Times New Roman" w:cs="Times New Roman"/>
          <w:color w:val="000000" w:themeColor="text1"/>
          <w:sz w:val="24"/>
        </w:rPr>
        <w:t>_</w:t>
      </w:r>
      <w:r w:rsidRPr="00B8347D">
        <w:rPr>
          <w:rFonts w:ascii="Times New Roman" w:hAnsi="Times New Roman" w:cs="Times New Roman"/>
          <w:color w:val="000000" w:themeColor="text1"/>
          <w:sz w:val="24"/>
        </w:rPr>
        <w:t xml:space="preserve"> sa prebúdza život na zem</w:t>
      </w:r>
      <w:r w:rsidR="00B8347D" w:rsidRPr="00B8347D">
        <w:rPr>
          <w:rFonts w:ascii="Times New Roman" w:hAnsi="Times New Roman" w:cs="Times New Roman"/>
          <w:color w:val="000000" w:themeColor="text1"/>
          <w:sz w:val="24"/>
        </w:rPr>
        <w:t>_</w:t>
      </w:r>
      <w:r w:rsidRPr="00B8347D">
        <w:rPr>
          <w:rFonts w:ascii="Times New Roman" w:hAnsi="Times New Roman" w:cs="Times New Roman"/>
          <w:color w:val="000000" w:themeColor="text1"/>
          <w:sz w:val="24"/>
        </w:rPr>
        <w:t xml:space="preserve">. Rastliny sa obliekajú do </w:t>
      </w:r>
      <w:proofErr w:type="spellStart"/>
      <w:r w:rsidRPr="00B8347D">
        <w:rPr>
          <w:rFonts w:ascii="Times New Roman" w:hAnsi="Times New Roman" w:cs="Times New Roman"/>
          <w:color w:val="000000" w:themeColor="text1"/>
          <w:sz w:val="24"/>
        </w:rPr>
        <w:t>nov</w:t>
      </w:r>
      <w:r w:rsidR="00B8347D" w:rsidRPr="00B8347D">
        <w:rPr>
          <w:rFonts w:ascii="Times New Roman" w:hAnsi="Times New Roman" w:cs="Times New Roman"/>
          <w:color w:val="000000" w:themeColor="text1"/>
          <w:sz w:val="24"/>
        </w:rPr>
        <w:t>_</w:t>
      </w:r>
      <w:r w:rsidRPr="00B8347D">
        <w:rPr>
          <w:rFonts w:ascii="Times New Roman" w:hAnsi="Times New Roman" w:cs="Times New Roman"/>
          <w:color w:val="000000" w:themeColor="text1"/>
          <w:sz w:val="24"/>
        </w:rPr>
        <w:t>ch</w:t>
      </w:r>
      <w:proofErr w:type="spellEnd"/>
      <w:r w:rsidRPr="00B8347D">
        <w:rPr>
          <w:rFonts w:ascii="Times New Roman" w:hAnsi="Times New Roman" w:cs="Times New Roman"/>
          <w:color w:val="000000" w:themeColor="text1"/>
          <w:sz w:val="24"/>
        </w:rPr>
        <w:t xml:space="preserve"> šiat. </w:t>
      </w:r>
      <w:proofErr w:type="spellStart"/>
      <w:r w:rsidRPr="00B8347D">
        <w:rPr>
          <w:rFonts w:ascii="Times New Roman" w:hAnsi="Times New Roman" w:cs="Times New Roman"/>
          <w:color w:val="000000" w:themeColor="text1"/>
          <w:sz w:val="24"/>
        </w:rPr>
        <w:t>V</w:t>
      </w:r>
      <w:r w:rsidR="00B8347D" w:rsidRPr="00B8347D">
        <w:rPr>
          <w:rFonts w:ascii="Times New Roman" w:hAnsi="Times New Roman" w:cs="Times New Roman"/>
          <w:color w:val="000000" w:themeColor="text1"/>
          <w:sz w:val="24"/>
        </w:rPr>
        <w:t>_</w:t>
      </w:r>
      <w:r w:rsidRPr="00B8347D">
        <w:rPr>
          <w:rFonts w:ascii="Times New Roman" w:hAnsi="Times New Roman" w:cs="Times New Roman"/>
          <w:color w:val="000000" w:themeColor="text1"/>
          <w:sz w:val="24"/>
        </w:rPr>
        <w:t>dno</w:t>
      </w:r>
      <w:proofErr w:type="spellEnd"/>
      <w:r w:rsidRPr="00B8347D">
        <w:rPr>
          <w:rFonts w:ascii="Times New Roman" w:hAnsi="Times New Roman" w:cs="Times New Roman"/>
          <w:color w:val="000000" w:themeColor="text1"/>
          <w:sz w:val="24"/>
        </w:rPr>
        <w:t xml:space="preserve"> mnoho </w:t>
      </w:r>
      <w:proofErr w:type="spellStart"/>
      <w:r w:rsidRPr="00B8347D">
        <w:rPr>
          <w:rFonts w:ascii="Times New Roman" w:hAnsi="Times New Roman" w:cs="Times New Roman"/>
          <w:color w:val="000000" w:themeColor="text1"/>
          <w:sz w:val="24"/>
        </w:rPr>
        <w:t>lúčo</w:t>
      </w:r>
      <w:proofErr w:type="spellEnd"/>
      <w:r w:rsidR="00B8347D" w:rsidRPr="00B8347D">
        <w:rPr>
          <w:rFonts w:ascii="Times New Roman" w:hAnsi="Times New Roman" w:cs="Times New Roman"/>
          <w:color w:val="000000" w:themeColor="text1"/>
          <w:sz w:val="24"/>
        </w:rPr>
        <w:t>_</w:t>
      </w:r>
      <w:r w:rsidRPr="00B8347D">
        <w:rPr>
          <w:rFonts w:ascii="Times New Roman" w:hAnsi="Times New Roman" w:cs="Times New Roman"/>
          <w:color w:val="000000" w:themeColor="text1"/>
          <w:sz w:val="24"/>
        </w:rPr>
        <w:t xml:space="preserve"> zubatého slnka. Prvé lastovičky zaštebotali v</w:t>
      </w:r>
      <w:r w:rsidR="00B8347D" w:rsidRPr="00B8347D">
        <w:rPr>
          <w:rFonts w:ascii="Times New Roman" w:hAnsi="Times New Roman" w:cs="Times New Roman"/>
          <w:color w:val="000000" w:themeColor="text1"/>
          <w:sz w:val="24"/>
        </w:rPr>
        <w:t> </w:t>
      </w:r>
      <w:proofErr w:type="spellStart"/>
      <w:r w:rsidRPr="00B8347D">
        <w:rPr>
          <w:rFonts w:ascii="Times New Roman" w:hAnsi="Times New Roman" w:cs="Times New Roman"/>
          <w:color w:val="000000" w:themeColor="text1"/>
          <w:sz w:val="24"/>
        </w:rPr>
        <w:t>povetr</w:t>
      </w:r>
      <w:proofErr w:type="spellEnd"/>
      <w:r w:rsidR="00B8347D" w:rsidRPr="00B8347D">
        <w:rPr>
          <w:rFonts w:ascii="Times New Roman" w:hAnsi="Times New Roman" w:cs="Times New Roman"/>
          <w:color w:val="000000" w:themeColor="text1"/>
          <w:sz w:val="24"/>
        </w:rPr>
        <w:t>_</w:t>
      </w:r>
      <w:r w:rsidRPr="00B8347D">
        <w:rPr>
          <w:rFonts w:ascii="Times New Roman" w:hAnsi="Times New Roman" w:cs="Times New Roman"/>
          <w:color w:val="000000" w:themeColor="text1"/>
          <w:sz w:val="24"/>
        </w:rPr>
        <w:t xml:space="preserve">. Zvieratá sa sťahujú do nových </w:t>
      </w:r>
      <w:proofErr w:type="spellStart"/>
      <w:r w:rsidRPr="00B8347D">
        <w:rPr>
          <w:rFonts w:ascii="Times New Roman" w:hAnsi="Times New Roman" w:cs="Times New Roman"/>
          <w:color w:val="000000" w:themeColor="text1"/>
          <w:sz w:val="24"/>
        </w:rPr>
        <w:t>ob</w:t>
      </w:r>
      <w:r w:rsidR="00B8347D" w:rsidRPr="00B8347D">
        <w:rPr>
          <w:rFonts w:ascii="Times New Roman" w:hAnsi="Times New Roman" w:cs="Times New Roman"/>
          <w:color w:val="000000" w:themeColor="text1"/>
          <w:sz w:val="24"/>
        </w:rPr>
        <w:t>_</w:t>
      </w:r>
      <w:r w:rsidRPr="00B8347D">
        <w:rPr>
          <w:rFonts w:ascii="Times New Roman" w:hAnsi="Times New Roman" w:cs="Times New Roman"/>
          <w:color w:val="000000" w:themeColor="text1"/>
          <w:sz w:val="24"/>
        </w:rPr>
        <w:t>dlí</w:t>
      </w:r>
      <w:proofErr w:type="spellEnd"/>
      <w:r w:rsidRPr="00B8347D">
        <w:rPr>
          <w:rFonts w:ascii="Times New Roman" w:hAnsi="Times New Roman" w:cs="Times New Roman"/>
          <w:color w:val="000000" w:themeColor="text1"/>
          <w:sz w:val="24"/>
        </w:rPr>
        <w:t xml:space="preserve">. Pyšne sa vypínajú </w:t>
      </w:r>
      <w:r w:rsidR="00B8347D" w:rsidRPr="00B8347D">
        <w:rPr>
          <w:rFonts w:ascii="Times New Roman" w:hAnsi="Times New Roman" w:cs="Times New Roman"/>
          <w:color w:val="000000" w:themeColor="text1"/>
          <w:sz w:val="24"/>
        </w:rPr>
        <w:t>komíny s </w:t>
      </w:r>
      <w:proofErr w:type="spellStart"/>
      <w:r w:rsidR="00B8347D" w:rsidRPr="00B8347D">
        <w:rPr>
          <w:rFonts w:ascii="Times New Roman" w:hAnsi="Times New Roman" w:cs="Times New Roman"/>
          <w:color w:val="000000" w:themeColor="text1"/>
          <w:sz w:val="24"/>
        </w:rPr>
        <w:t>bocian_mi</w:t>
      </w:r>
      <w:proofErr w:type="spellEnd"/>
      <w:r w:rsidR="00B8347D" w:rsidRPr="00B8347D">
        <w:rPr>
          <w:rFonts w:ascii="Times New Roman" w:hAnsi="Times New Roman" w:cs="Times New Roman"/>
          <w:color w:val="000000" w:themeColor="text1"/>
          <w:sz w:val="24"/>
        </w:rPr>
        <w:t xml:space="preserve"> hniezdami. Za starou </w:t>
      </w:r>
      <w:proofErr w:type="spellStart"/>
      <w:r w:rsidR="00B8347D" w:rsidRPr="00B8347D">
        <w:rPr>
          <w:rFonts w:ascii="Times New Roman" w:hAnsi="Times New Roman" w:cs="Times New Roman"/>
          <w:color w:val="000000" w:themeColor="text1"/>
          <w:sz w:val="24"/>
        </w:rPr>
        <w:t>v_bou</w:t>
      </w:r>
      <w:proofErr w:type="spellEnd"/>
      <w:r w:rsidR="00B8347D" w:rsidRPr="00B8347D">
        <w:rPr>
          <w:rFonts w:ascii="Times New Roman" w:hAnsi="Times New Roman" w:cs="Times New Roman"/>
          <w:color w:val="000000" w:themeColor="text1"/>
          <w:sz w:val="24"/>
        </w:rPr>
        <w:t xml:space="preserve"> počuť hlasy sluky. </w:t>
      </w:r>
      <w:proofErr w:type="spellStart"/>
      <w:r w:rsidR="00B8347D" w:rsidRPr="00B8347D">
        <w:rPr>
          <w:rFonts w:ascii="Times New Roman" w:hAnsi="Times New Roman" w:cs="Times New Roman"/>
          <w:color w:val="000000" w:themeColor="text1"/>
          <w:sz w:val="24"/>
        </w:rPr>
        <w:t>Šikovn</w:t>
      </w:r>
      <w:proofErr w:type="spellEnd"/>
      <w:r w:rsidR="00B8347D" w:rsidRPr="00B8347D">
        <w:rPr>
          <w:rFonts w:ascii="Times New Roman" w:hAnsi="Times New Roman" w:cs="Times New Roman"/>
          <w:color w:val="000000" w:themeColor="text1"/>
          <w:sz w:val="24"/>
        </w:rPr>
        <w:t xml:space="preserve">_ chlapci krútia píšťalky. </w:t>
      </w:r>
    </w:p>
    <w:p w:rsidR="00DE4927" w:rsidRPr="00B8347D" w:rsidRDefault="00DE4927" w:rsidP="00160EB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B8347D" w:rsidRPr="00B8347D" w:rsidRDefault="00ED6D2B" w:rsidP="00B8347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B8347D">
        <w:rPr>
          <w:rFonts w:ascii="Times New Roman" w:hAnsi="Times New Roman" w:cs="Times New Roman"/>
          <w:color w:val="000000" w:themeColor="text1"/>
          <w:sz w:val="24"/>
        </w:rPr>
        <w:t>A.</w:t>
      </w:r>
      <w:r w:rsidR="00D1429B" w:rsidRPr="00B8347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B8347D" w:rsidRPr="00B8347D">
        <w:rPr>
          <w:rFonts w:ascii="Times New Roman" w:hAnsi="Times New Roman" w:cs="Times New Roman"/>
          <w:color w:val="000000" w:themeColor="text1"/>
          <w:sz w:val="24"/>
        </w:rPr>
        <w:t xml:space="preserve">ý, y, i, i, ý, i, v, í, y, i, r, í </w:t>
      </w:r>
    </w:p>
    <w:p w:rsidR="00B8347D" w:rsidRPr="00B8347D" w:rsidRDefault="00ED6D2B" w:rsidP="00B8347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B8347D">
        <w:rPr>
          <w:rFonts w:ascii="Times New Roman" w:hAnsi="Times New Roman" w:cs="Times New Roman"/>
          <w:color w:val="000000" w:themeColor="text1"/>
          <w:sz w:val="24"/>
        </w:rPr>
        <w:t>B.</w:t>
      </w:r>
      <w:r w:rsidR="00904985" w:rsidRPr="00B8347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B8347D" w:rsidRPr="00B8347D">
        <w:rPr>
          <w:rFonts w:ascii="Times New Roman" w:hAnsi="Times New Roman" w:cs="Times New Roman"/>
          <w:color w:val="000000" w:themeColor="text1"/>
          <w:sz w:val="24"/>
        </w:rPr>
        <w:t xml:space="preserve">ý, y, i, i, ý, i, u, í, y, i, ŕ, í </w:t>
      </w:r>
    </w:p>
    <w:p w:rsidR="00ED6D2B" w:rsidRPr="00B8347D" w:rsidRDefault="00ED6D2B" w:rsidP="00160EB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B8347D">
        <w:rPr>
          <w:rFonts w:ascii="Times New Roman" w:hAnsi="Times New Roman" w:cs="Times New Roman"/>
          <w:color w:val="000000" w:themeColor="text1"/>
          <w:sz w:val="24"/>
        </w:rPr>
        <w:t>C.</w:t>
      </w:r>
      <w:r w:rsidR="00904985" w:rsidRPr="00B8347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B8347D" w:rsidRPr="00B8347D">
        <w:rPr>
          <w:rFonts w:ascii="Times New Roman" w:hAnsi="Times New Roman" w:cs="Times New Roman"/>
          <w:color w:val="000000" w:themeColor="text1"/>
          <w:sz w:val="24"/>
        </w:rPr>
        <w:t xml:space="preserve">ý, y, i, i, ý, i, v, í, y, í, ŕ, í </w:t>
      </w:r>
    </w:p>
    <w:p w:rsidR="00B8347D" w:rsidRPr="00B8347D" w:rsidRDefault="00ED6D2B" w:rsidP="00B8347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B8347D">
        <w:rPr>
          <w:rFonts w:ascii="Times New Roman" w:hAnsi="Times New Roman" w:cs="Times New Roman"/>
          <w:color w:val="000000" w:themeColor="text1"/>
          <w:sz w:val="24"/>
        </w:rPr>
        <w:t>D.</w:t>
      </w:r>
      <w:r w:rsidR="00D1429B" w:rsidRPr="00B8347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B8347D" w:rsidRPr="00B8347D">
        <w:rPr>
          <w:rFonts w:ascii="Times New Roman" w:hAnsi="Times New Roman" w:cs="Times New Roman"/>
          <w:color w:val="000000" w:themeColor="text1"/>
          <w:sz w:val="24"/>
        </w:rPr>
        <w:t xml:space="preserve">ý, y, y, i, ý, i, v, í, i, í, ŕ, í </w:t>
      </w:r>
    </w:p>
    <w:p w:rsidR="00160EB3" w:rsidRPr="00B8347D" w:rsidRDefault="00160EB3" w:rsidP="00160EB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D1429B" w:rsidRPr="00A831CB" w:rsidRDefault="00D1429B" w:rsidP="00160EB3">
      <w:pPr>
        <w:spacing w:after="0"/>
        <w:jc w:val="both"/>
        <w:rPr>
          <w:rFonts w:ascii="Times New Roman" w:hAnsi="Times New Roman" w:cs="Times New Roman"/>
          <w:color w:val="C0504D" w:themeColor="accent2"/>
          <w:sz w:val="24"/>
        </w:rPr>
      </w:pPr>
    </w:p>
    <w:p w:rsidR="0077388F" w:rsidRPr="00A831CB" w:rsidRDefault="0077388F" w:rsidP="00D1429B">
      <w:pPr>
        <w:spacing w:after="0" w:line="360" w:lineRule="auto"/>
        <w:jc w:val="both"/>
        <w:rPr>
          <w:rFonts w:ascii="Times New Roman" w:hAnsi="Times New Roman" w:cs="Times New Roman"/>
          <w:b/>
          <w:color w:val="C0504D" w:themeColor="accent2"/>
          <w:u w:val="single"/>
        </w:rPr>
      </w:pPr>
    </w:p>
    <w:p w:rsidR="0077388F" w:rsidRPr="00A831CB" w:rsidRDefault="0077388F" w:rsidP="0077388F">
      <w:pPr>
        <w:jc w:val="center"/>
        <w:rPr>
          <w:b/>
          <w:color w:val="C0504D" w:themeColor="accent2"/>
          <w:sz w:val="24"/>
        </w:rPr>
      </w:pPr>
      <w:bookmarkStart w:id="0" w:name="_GoBack"/>
      <w:bookmarkEnd w:id="0"/>
    </w:p>
    <w:p w:rsidR="0089727B" w:rsidRPr="00A831CB" w:rsidRDefault="0089727B" w:rsidP="0077388F">
      <w:pPr>
        <w:jc w:val="center"/>
        <w:rPr>
          <w:b/>
          <w:color w:val="C0504D" w:themeColor="accent2"/>
          <w:sz w:val="24"/>
        </w:rPr>
      </w:pPr>
    </w:p>
    <w:p w:rsidR="0089727B" w:rsidRDefault="0089727B" w:rsidP="0077388F">
      <w:pPr>
        <w:jc w:val="center"/>
        <w:rPr>
          <w:b/>
          <w:sz w:val="24"/>
        </w:rPr>
      </w:pPr>
    </w:p>
    <w:p w:rsidR="0089727B" w:rsidRDefault="0089727B" w:rsidP="0077388F">
      <w:pPr>
        <w:jc w:val="center"/>
        <w:rPr>
          <w:b/>
          <w:sz w:val="24"/>
        </w:rPr>
      </w:pPr>
    </w:p>
    <w:p w:rsidR="0077388F" w:rsidRPr="0077388F" w:rsidRDefault="0077388F" w:rsidP="0077388F">
      <w:pPr>
        <w:rPr>
          <w:rFonts w:ascii="Times New Roman" w:hAnsi="Times New Roman" w:cs="Times New Roman"/>
          <w:lang w:eastAsia="cs-CZ"/>
        </w:rPr>
      </w:pPr>
    </w:p>
    <w:p w:rsidR="001D0D79" w:rsidRDefault="001D0D79" w:rsidP="0089727B">
      <w:pPr>
        <w:ind w:left="360"/>
      </w:pPr>
    </w:p>
    <w:p w:rsidR="0089727B" w:rsidRDefault="0089727B" w:rsidP="0089727B">
      <w:pPr>
        <w:ind w:left="360"/>
      </w:pPr>
    </w:p>
    <w:sectPr w:rsidR="0089727B" w:rsidSect="005A199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583D4E"/>
    <w:multiLevelType w:val="hybridMultilevel"/>
    <w:tmpl w:val="8DFA4A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E3FA9"/>
    <w:multiLevelType w:val="hybridMultilevel"/>
    <w:tmpl w:val="F976D4F4"/>
    <w:lvl w:ilvl="0" w:tplc="555863FC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B117DF"/>
    <w:multiLevelType w:val="hybridMultilevel"/>
    <w:tmpl w:val="9978057C"/>
    <w:lvl w:ilvl="0" w:tplc="C804B50C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676AB"/>
    <w:rsid w:val="00012304"/>
    <w:rsid w:val="000243D1"/>
    <w:rsid w:val="00042B57"/>
    <w:rsid w:val="000826F7"/>
    <w:rsid w:val="000832EC"/>
    <w:rsid w:val="000D4537"/>
    <w:rsid w:val="00125496"/>
    <w:rsid w:val="00131648"/>
    <w:rsid w:val="00160EB3"/>
    <w:rsid w:val="00185D95"/>
    <w:rsid w:val="00191A3B"/>
    <w:rsid w:val="00196736"/>
    <w:rsid w:val="001B2B20"/>
    <w:rsid w:val="001B68E0"/>
    <w:rsid w:val="001D0D79"/>
    <w:rsid w:val="00204296"/>
    <w:rsid w:val="00237302"/>
    <w:rsid w:val="002676AB"/>
    <w:rsid w:val="002A1A13"/>
    <w:rsid w:val="002F7AB7"/>
    <w:rsid w:val="00362A49"/>
    <w:rsid w:val="0039240A"/>
    <w:rsid w:val="003D5990"/>
    <w:rsid w:val="003E5BA3"/>
    <w:rsid w:val="00454386"/>
    <w:rsid w:val="00494070"/>
    <w:rsid w:val="004952A4"/>
    <w:rsid w:val="004E33AB"/>
    <w:rsid w:val="00552B10"/>
    <w:rsid w:val="005A1992"/>
    <w:rsid w:val="005E34C7"/>
    <w:rsid w:val="00602FE0"/>
    <w:rsid w:val="00637DC0"/>
    <w:rsid w:val="006C4563"/>
    <w:rsid w:val="006F6E66"/>
    <w:rsid w:val="007457ED"/>
    <w:rsid w:val="007618C4"/>
    <w:rsid w:val="0077388F"/>
    <w:rsid w:val="00792930"/>
    <w:rsid w:val="007A6512"/>
    <w:rsid w:val="007F24C1"/>
    <w:rsid w:val="007F5C99"/>
    <w:rsid w:val="00814512"/>
    <w:rsid w:val="00867C27"/>
    <w:rsid w:val="00872ADE"/>
    <w:rsid w:val="0089727B"/>
    <w:rsid w:val="008A30D8"/>
    <w:rsid w:val="008A6A43"/>
    <w:rsid w:val="00904985"/>
    <w:rsid w:val="00940919"/>
    <w:rsid w:val="00997692"/>
    <w:rsid w:val="009D1D35"/>
    <w:rsid w:val="009F2297"/>
    <w:rsid w:val="00A055C7"/>
    <w:rsid w:val="00A70CDA"/>
    <w:rsid w:val="00A831CB"/>
    <w:rsid w:val="00A96C7D"/>
    <w:rsid w:val="00AD095F"/>
    <w:rsid w:val="00AE67EC"/>
    <w:rsid w:val="00B8347D"/>
    <w:rsid w:val="00B91806"/>
    <w:rsid w:val="00BB0962"/>
    <w:rsid w:val="00C518BC"/>
    <w:rsid w:val="00C759C2"/>
    <w:rsid w:val="00C955B8"/>
    <w:rsid w:val="00CA3011"/>
    <w:rsid w:val="00D1429B"/>
    <w:rsid w:val="00D355C3"/>
    <w:rsid w:val="00D8672B"/>
    <w:rsid w:val="00DE195C"/>
    <w:rsid w:val="00DE4927"/>
    <w:rsid w:val="00DE7845"/>
    <w:rsid w:val="00DF200B"/>
    <w:rsid w:val="00DF4674"/>
    <w:rsid w:val="00E1714A"/>
    <w:rsid w:val="00E57C9E"/>
    <w:rsid w:val="00E57FBC"/>
    <w:rsid w:val="00EC2BDE"/>
    <w:rsid w:val="00ED6D2B"/>
    <w:rsid w:val="00EF7C95"/>
    <w:rsid w:val="00F015D4"/>
    <w:rsid w:val="00F24886"/>
    <w:rsid w:val="00F66A08"/>
    <w:rsid w:val="00F72FE8"/>
    <w:rsid w:val="00F75ED6"/>
    <w:rsid w:val="00F8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A661C8-A972-42D8-A708-16EDB8CFA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D0D79"/>
  </w:style>
  <w:style w:type="paragraph" w:styleId="Nadpis1">
    <w:name w:val="heading 1"/>
    <w:basedOn w:val="Normlny"/>
    <w:next w:val="Normlny"/>
    <w:link w:val="Nadpis1Char"/>
    <w:qFormat/>
    <w:rsid w:val="002676A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676AB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Hypertextovprepojenie">
    <w:name w:val="Hyperlink"/>
    <w:basedOn w:val="Predvolenpsmoodseku"/>
    <w:uiPriority w:val="99"/>
    <w:semiHidden/>
    <w:unhideWhenUsed/>
    <w:rsid w:val="00F24886"/>
    <w:rPr>
      <w:color w:val="7F3E15"/>
      <w:u w:val="single"/>
    </w:rPr>
  </w:style>
  <w:style w:type="paragraph" w:styleId="Normlnywebov">
    <w:name w:val="Normal (Web)"/>
    <w:basedOn w:val="Normlny"/>
    <w:uiPriority w:val="99"/>
    <w:semiHidden/>
    <w:unhideWhenUsed/>
    <w:rsid w:val="00F24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940919"/>
    <w:pPr>
      <w:spacing w:line="48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Predvolenpsmoodseku"/>
    <w:rsid w:val="00EC2BDE"/>
  </w:style>
  <w:style w:type="character" w:styleId="Siln">
    <w:name w:val="Strong"/>
    <w:basedOn w:val="Predvolenpsmoodseku"/>
    <w:uiPriority w:val="22"/>
    <w:qFormat/>
    <w:rsid w:val="00EC2BDE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B0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B09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0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63F1A-2EEF-4DBB-8470-B1191F66D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5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ka</dc:creator>
  <cp:lastModifiedBy>Sekretariat_PC</cp:lastModifiedBy>
  <cp:revision>35</cp:revision>
  <cp:lastPrinted>2018-05-10T08:15:00Z</cp:lastPrinted>
  <dcterms:created xsi:type="dcterms:W3CDTF">2017-04-02T12:33:00Z</dcterms:created>
  <dcterms:modified xsi:type="dcterms:W3CDTF">2018-05-10T08:20:00Z</dcterms:modified>
</cp:coreProperties>
</file>